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E5C" w:rsidRDefault="00957E5C" w:rsidP="009827AB">
      <w:pPr>
        <w:autoSpaceDE w:val="0"/>
        <w:autoSpaceDN w:val="0"/>
        <w:adjustRightInd w:val="0"/>
        <w:jc w:val="both"/>
        <w:rPr>
          <w:b/>
          <w:bCs/>
          <w:color w:val="010000"/>
          <w:sz w:val="20"/>
          <w:szCs w:val="20"/>
          <w:lang w:val="de-DE" w:bidi="ar-SA"/>
        </w:rPr>
      </w:pPr>
      <w:r w:rsidRPr="00957E5C">
        <w:rPr>
          <w:b/>
          <w:bCs/>
          <w:noProof/>
          <w:color w:val="010000"/>
          <w:sz w:val="20"/>
          <w:szCs w:val="20"/>
          <w:lang w:val="de-DE" w:eastAsia="de-DE" w:bidi="ar-SA"/>
        </w:rPr>
        <w:drawing>
          <wp:anchor distT="0" distB="0" distL="114300" distR="114300" simplePos="0" relativeHeight="251659264" behindDoc="1" locked="0" layoutInCell="1" allowOverlap="1">
            <wp:simplePos x="0" y="0"/>
            <wp:positionH relativeFrom="column">
              <wp:posOffset>-394970</wp:posOffset>
            </wp:positionH>
            <wp:positionV relativeFrom="paragraph">
              <wp:posOffset>-690245</wp:posOffset>
            </wp:positionV>
            <wp:extent cx="3712210" cy="1504950"/>
            <wp:effectExtent l="19050" t="0" r="254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W_AIB.jpg"/>
                    <pic:cNvPicPr/>
                  </pic:nvPicPr>
                  <pic:blipFill>
                    <a:blip r:embed="rId5" cstate="print"/>
                    <a:stretch>
                      <a:fillRect/>
                    </a:stretch>
                  </pic:blipFill>
                  <pic:spPr>
                    <a:xfrm>
                      <a:off x="0" y="0"/>
                      <a:ext cx="3712210" cy="1504950"/>
                    </a:xfrm>
                    <a:prstGeom prst="rect">
                      <a:avLst/>
                    </a:prstGeom>
                  </pic:spPr>
                </pic:pic>
              </a:graphicData>
            </a:graphic>
          </wp:anchor>
        </w:drawing>
      </w:r>
    </w:p>
    <w:p w:rsidR="00957E5C" w:rsidRDefault="00957E5C" w:rsidP="009827AB">
      <w:pPr>
        <w:autoSpaceDE w:val="0"/>
        <w:autoSpaceDN w:val="0"/>
        <w:adjustRightInd w:val="0"/>
        <w:jc w:val="both"/>
        <w:rPr>
          <w:b/>
          <w:bCs/>
          <w:color w:val="010000"/>
          <w:sz w:val="20"/>
          <w:szCs w:val="20"/>
          <w:lang w:val="de-DE" w:bidi="ar-SA"/>
        </w:rPr>
      </w:pPr>
    </w:p>
    <w:p w:rsidR="00957E5C" w:rsidRDefault="00957E5C" w:rsidP="009827AB">
      <w:pPr>
        <w:autoSpaceDE w:val="0"/>
        <w:autoSpaceDN w:val="0"/>
        <w:adjustRightInd w:val="0"/>
        <w:jc w:val="both"/>
        <w:rPr>
          <w:b/>
          <w:bCs/>
          <w:color w:val="010000"/>
          <w:sz w:val="20"/>
          <w:szCs w:val="20"/>
          <w:lang w:val="de-DE" w:bidi="ar-SA"/>
        </w:rPr>
      </w:pPr>
    </w:p>
    <w:p w:rsidR="00957E5C" w:rsidRDefault="00957E5C" w:rsidP="009827AB">
      <w:pPr>
        <w:autoSpaceDE w:val="0"/>
        <w:autoSpaceDN w:val="0"/>
        <w:adjustRightInd w:val="0"/>
        <w:jc w:val="both"/>
        <w:rPr>
          <w:b/>
          <w:bCs/>
          <w:color w:val="010000"/>
          <w:sz w:val="20"/>
          <w:szCs w:val="20"/>
          <w:lang w:val="de-DE" w:bidi="ar-SA"/>
        </w:rPr>
      </w:pPr>
    </w:p>
    <w:p w:rsidR="00957E5C" w:rsidRDefault="00957E5C" w:rsidP="009827AB">
      <w:pPr>
        <w:autoSpaceDE w:val="0"/>
        <w:autoSpaceDN w:val="0"/>
        <w:adjustRightInd w:val="0"/>
        <w:jc w:val="both"/>
        <w:rPr>
          <w:b/>
          <w:bCs/>
          <w:color w:val="010000"/>
          <w:sz w:val="20"/>
          <w:szCs w:val="20"/>
          <w:lang w:val="de-DE" w:bidi="ar-SA"/>
        </w:rPr>
      </w:pPr>
    </w:p>
    <w:p w:rsidR="00957E5C" w:rsidRDefault="00957E5C" w:rsidP="009827AB">
      <w:pPr>
        <w:autoSpaceDE w:val="0"/>
        <w:autoSpaceDN w:val="0"/>
        <w:adjustRightInd w:val="0"/>
        <w:jc w:val="both"/>
        <w:rPr>
          <w:b/>
          <w:bCs/>
          <w:color w:val="010000"/>
          <w:sz w:val="20"/>
          <w:szCs w:val="20"/>
          <w:lang w:val="de-DE" w:bidi="ar-SA"/>
        </w:rPr>
      </w:pPr>
    </w:p>
    <w:p w:rsidR="00545E16" w:rsidRDefault="00545E16" w:rsidP="009827AB">
      <w:pPr>
        <w:autoSpaceDE w:val="0"/>
        <w:autoSpaceDN w:val="0"/>
        <w:adjustRightInd w:val="0"/>
        <w:jc w:val="both"/>
        <w:rPr>
          <w:b/>
          <w:bCs/>
          <w:color w:val="010000"/>
          <w:sz w:val="20"/>
          <w:szCs w:val="20"/>
          <w:lang w:val="de-DE" w:bidi="ar-SA"/>
        </w:rPr>
      </w:pPr>
    </w:p>
    <w:p w:rsidR="009827AB" w:rsidRDefault="009827AB" w:rsidP="009827AB">
      <w:pPr>
        <w:autoSpaceDE w:val="0"/>
        <w:autoSpaceDN w:val="0"/>
        <w:adjustRightInd w:val="0"/>
        <w:jc w:val="both"/>
        <w:rPr>
          <w:b/>
          <w:bCs/>
          <w:color w:val="010000"/>
          <w:sz w:val="20"/>
          <w:szCs w:val="20"/>
          <w:lang w:val="de-DE" w:bidi="ar-SA"/>
        </w:rPr>
      </w:pPr>
      <w:r>
        <w:rPr>
          <w:b/>
          <w:bCs/>
          <w:color w:val="010000"/>
          <w:sz w:val="20"/>
          <w:szCs w:val="20"/>
          <w:lang w:val="de-DE" w:bidi="ar-SA"/>
        </w:rPr>
        <w:t>Praktikumsstellenausschreibung</w:t>
      </w:r>
    </w:p>
    <w:p w:rsidR="009827AB" w:rsidRDefault="009827AB" w:rsidP="009827AB">
      <w:pPr>
        <w:autoSpaceDE w:val="0"/>
        <w:autoSpaceDN w:val="0"/>
        <w:adjustRightInd w:val="0"/>
        <w:jc w:val="both"/>
        <w:rPr>
          <w:color w:val="000000"/>
          <w:sz w:val="20"/>
          <w:szCs w:val="20"/>
          <w:lang w:val="de-DE" w:bidi="ar-SA"/>
        </w:rPr>
      </w:pPr>
      <w:r>
        <w:rPr>
          <w:color w:val="000000"/>
          <w:sz w:val="20"/>
          <w:szCs w:val="20"/>
          <w:lang w:val="de-DE" w:bidi="ar-SA"/>
        </w:rPr>
        <w:t>Das Alzheimer Therapiezentrum der Schön Klinik Bad Aibling bietet Praktikumsstelle</w:t>
      </w:r>
      <w:r w:rsidR="0035463E">
        <w:rPr>
          <w:color w:val="000000"/>
          <w:sz w:val="20"/>
          <w:szCs w:val="20"/>
          <w:lang w:val="de-DE" w:bidi="ar-SA"/>
        </w:rPr>
        <w:t>n</w:t>
      </w:r>
      <w:r>
        <w:rPr>
          <w:color w:val="000000"/>
          <w:sz w:val="20"/>
          <w:szCs w:val="20"/>
          <w:lang w:val="de-DE" w:bidi="ar-SA"/>
        </w:rPr>
        <w:t xml:space="preserve"> </w:t>
      </w:r>
      <w:bookmarkStart w:id="0" w:name="_GoBack"/>
      <w:r>
        <w:rPr>
          <w:color w:val="000000"/>
          <w:sz w:val="20"/>
          <w:szCs w:val="20"/>
          <w:lang w:val="de-DE" w:bidi="ar-SA"/>
        </w:rPr>
        <w:t>im Bereich Psychologie</w:t>
      </w:r>
      <w:r w:rsidR="004F3989">
        <w:rPr>
          <w:color w:val="000000"/>
          <w:sz w:val="20"/>
          <w:szCs w:val="20"/>
          <w:lang w:val="de-DE" w:bidi="ar-SA"/>
        </w:rPr>
        <w:t xml:space="preserve"> und Psychotherapie</w:t>
      </w:r>
      <w:bookmarkEnd w:id="0"/>
      <w:r>
        <w:rPr>
          <w:color w:val="000000"/>
          <w:sz w:val="20"/>
          <w:szCs w:val="20"/>
          <w:lang w:val="de-DE" w:bidi="ar-SA"/>
        </w:rPr>
        <w:t xml:space="preserve"> an.</w:t>
      </w:r>
    </w:p>
    <w:p w:rsidR="009827AB" w:rsidRDefault="009827AB" w:rsidP="009827AB">
      <w:pPr>
        <w:autoSpaceDE w:val="0"/>
        <w:autoSpaceDN w:val="0"/>
        <w:adjustRightInd w:val="0"/>
        <w:jc w:val="both"/>
        <w:rPr>
          <w:color w:val="000000"/>
          <w:sz w:val="20"/>
          <w:szCs w:val="20"/>
          <w:lang w:val="de-DE" w:bidi="ar-SA"/>
        </w:rPr>
      </w:pPr>
    </w:p>
    <w:p w:rsidR="009827AB" w:rsidRDefault="009827AB" w:rsidP="009827AB">
      <w:pPr>
        <w:autoSpaceDE w:val="0"/>
        <w:autoSpaceDN w:val="0"/>
        <w:adjustRightInd w:val="0"/>
        <w:jc w:val="both"/>
        <w:rPr>
          <w:b/>
          <w:bCs/>
          <w:color w:val="010000"/>
          <w:sz w:val="20"/>
          <w:szCs w:val="20"/>
          <w:lang w:val="de-DE" w:bidi="ar-SA"/>
        </w:rPr>
      </w:pPr>
      <w:r>
        <w:rPr>
          <w:b/>
          <w:bCs/>
          <w:color w:val="010000"/>
          <w:sz w:val="20"/>
          <w:szCs w:val="20"/>
          <w:lang w:val="de-DE" w:bidi="ar-SA"/>
        </w:rPr>
        <w:t>Alzheimer Therapiezentrum (ATZ)</w:t>
      </w:r>
    </w:p>
    <w:p w:rsidR="009946A4" w:rsidRDefault="0035463E" w:rsidP="009827AB">
      <w:pPr>
        <w:autoSpaceDE w:val="0"/>
        <w:autoSpaceDN w:val="0"/>
        <w:adjustRightInd w:val="0"/>
        <w:jc w:val="both"/>
        <w:rPr>
          <w:color w:val="000000"/>
          <w:sz w:val="20"/>
          <w:szCs w:val="20"/>
          <w:lang w:val="de-DE" w:bidi="ar-SA"/>
        </w:rPr>
      </w:pPr>
      <w:r>
        <w:rPr>
          <w:color w:val="000000"/>
          <w:sz w:val="20"/>
          <w:szCs w:val="20"/>
          <w:lang w:val="de-DE" w:bidi="ar-SA"/>
        </w:rPr>
        <w:t xml:space="preserve">Im </w:t>
      </w:r>
      <w:r w:rsidR="009827AB">
        <w:rPr>
          <w:color w:val="000000"/>
          <w:sz w:val="20"/>
          <w:szCs w:val="20"/>
          <w:lang w:val="de-DE" w:bidi="ar-SA"/>
        </w:rPr>
        <w:t xml:space="preserve">ATZ </w:t>
      </w:r>
      <w:r>
        <w:rPr>
          <w:color w:val="000000"/>
          <w:sz w:val="20"/>
          <w:szCs w:val="20"/>
          <w:lang w:val="de-DE" w:bidi="ar-SA"/>
        </w:rPr>
        <w:t>wird</w:t>
      </w:r>
      <w:r w:rsidR="009827AB">
        <w:rPr>
          <w:color w:val="000000"/>
          <w:sz w:val="20"/>
          <w:szCs w:val="20"/>
          <w:lang w:val="de-DE" w:bidi="ar-SA"/>
        </w:rPr>
        <w:t xml:space="preserve"> ein stationäres Behandlungsprogramm für Menschen mit Demenz und deren betreuende Angehörigen </w:t>
      </w:r>
      <w:r>
        <w:rPr>
          <w:color w:val="000000"/>
          <w:sz w:val="20"/>
          <w:szCs w:val="20"/>
          <w:lang w:val="de-DE" w:bidi="ar-SA"/>
        </w:rPr>
        <w:t>durchgeführt.</w:t>
      </w:r>
      <w:r w:rsidR="009827AB">
        <w:rPr>
          <w:color w:val="000000"/>
          <w:sz w:val="20"/>
          <w:szCs w:val="20"/>
          <w:lang w:val="de-DE" w:bidi="ar-SA"/>
        </w:rPr>
        <w:t xml:space="preserve"> </w:t>
      </w:r>
    </w:p>
    <w:p w:rsidR="009946A4" w:rsidRDefault="00AA2B6A" w:rsidP="009827AB">
      <w:pPr>
        <w:autoSpaceDE w:val="0"/>
        <w:autoSpaceDN w:val="0"/>
        <w:adjustRightInd w:val="0"/>
        <w:jc w:val="both"/>
        <w:rPr>
          <w:color w:val="000000"/>
          <w:sz w:val="20"/>
          <w:szCs w:val="20"/>
          <w:lang w:val="de-DE" w:bidi="ar-SA"/>
        </w:rPr>
      </w:pPr>
      <w:r>
        <w:rPr>
          <w:color w:val="000000"/>
          <w:sz w:val="20"/>
          <w:szCs w:val="20"/>
          <w:lang w:val="de-DE" w:bidi="ar-SA"/>
        </w:rPr>
        <w:t xml:space="preserve">Die umfassenden Rehabilitationsmaßnahmen für Betroffene orientieren </w:t>
      </w:r>
      <w:r w:rsidR="009827AB">
        <w:rPr>
          <w:color w:val="000000"/>
          <w:sz w:val="20"/>
          <w:szCs w:val="20"/>
          <w:lang w:val="de-DE" w:bidi="ar-SA"/>
        </w:rPr>
        <w:t xml:space="preserve">sich an </w:t>
      </w:r>
      <w:r w:rsidR="00D153C6">
        <w:rPr>
          <w:color w:val="000000"/>
          <w:sz w:val="20"/>
          <w:szCs w:val="20"/>
          <w:lang w:val="de-DE" w:bidi="ar-SA"/>
        </w:rPr>
        <w:t xml:space="preserve">den </w:t>
      </w:r>
      <w:r w:rsidR="009827AB">
        <w:rPr>
          <w:color w:val="000000"/>
          <w:sz w:val="20"/>
          <w:szCs w:val="20"/>
          <w:lang w:val="de-DE" w:bidi="ar-SA"/>
        </w:rPr>
        <w:t xml:space="preserve">erhaltenen Ressourcen und Fähigkeiten. Zum Patientenprogramm gehören unter anderem biographische Erinnerungsarbeit in Gruppen- und Einzelsitzungen, Aktivitätsaufbau / Wahrnehmungsförderung durch künstlerisches Gestalten, </w:t>
      </w:r>
      <w:r w:rsidR="008D67F4">
        <w:rPr>
          <w:color w:val="000000"/>
          <w:sz w:val="20"/>
          <w:szCs w:val="20"/>
          <w:lang w:val="de-DE" w:bidi="ar-SA"/>
        </w:rPr>
        <w:t>musikorientierte Aktivitäten, bewegungsorientierte</w:t>
      </w:r>
      <w:r w:rsidR="009827AB">
        <w:rPr>
          <w:color w:val="000000"/>
          <w:sz w:val="20"/>
          <w:szCs w:val="20"/>
          <w:lang w:val="de-DE" w:bidi="ar-SA"/>
        </w:rPr>
        <w:t xml:space="preserve"> Therapien, alltagspraktische Tätigkeiten sowie stützende Gespräche. </w:t>
      </w:r>
    </w:p>
    <w:p w:rsidR="009827AB" w:rsidRDefault="009827AB" w:rsidP="009827AB">
      <w:pPr>
        <w:autoSpaceDE w:val="0"/>
        <w:autoSpaceDN w:val="0"/>
        <w:adjustRightInd w:val="0"/>
        <w:jc w:val="both"/>
        <w:rPr>
          <w:color w:val="000000"/>
          <w:sz w:val="20"/>
          <w:szCs w:val="20"/>
          <w:lang w:val="de-DE" w:bidi="ar-SA"/>
        </w:rPr>
      </w:pPr>
      <w:r>
        <w:rPr>
          <w:color w:val="000000"/>
          <w:sz w:val="20"/>
          <w:szCs w:val="20"/>
          <w:lang w:val="de-DE" w:bidi="ar-SA"/>
        </w:rPr>
        <w:t xml:space="preserve">Den Angehörigen wird </w:t>
      </w:r>
      <w:r w:rsidR="00D153C6">
        <w:rPr>
          <w:color w:val="000000"/>
          <w:sz w:val="20"/>
          <w:szCs w:val="20"/>
          <w:lang w:val="de-DE" w:bidi="ar-SA"/>
        </w:rPr>
        <w:t xml:space="preserve">Unterstützung </w:t>
      </w:r>
      <w:r>
        <w:rPr>
          <w:color w:val="000000"/>
          <w:sz w:val="20"/>
          <w:szCs w:val="20"/>
          <w:lang w:val="de-DE" w:bidi="ar-SA"/>
        </w:rPr>
        <w:t>zur psychischen Entlastung wie auch zur Erweiterung ihrer Ressourcen und der Kompetenz im Umgang mit den Betroffenen angeboten. Zum Angehörigenprogramm gehören unter anderem psychoedukative Gruppen, sozialpädagogische Beratung, Pflegeberatung, Entspannungsübungen, Kunsttherapie und stützende Einzelgespräche mit Therapeuten. Das medizinisch und (</w:t>
      </w:r>
      <w:proofErr w:type="spellStart"/>
      <w:r>
        <w:rPr>
          <w:color w:val="000000"/>
          <w:sz w:val="20"/>
          <w:szCs w:val="20"/>
          <w:lang w:val="de-DE" w:bidi="ar-SA"/>
        </w:rPr>
        <w:t>neuro</w:t>
      </w:r>
      <w:proofErr w:type="spellEnd"/>
      <w:r>
        <w:rPr>
          <w:color w:val="000000"/>
          <w:sz w:val="20"/>
          <w:szCs w:val="20"/>
          <w:lang w:val="de-DE" w:bidi="ar-SA"/>
        </w:rPr>
        <w:t xml:space="preserve">)psychologisch fundierte Rehabilitationskonzept für </w:t>
      </w:r>
      <w:r w:rsidR="00EA4ED6">
        <w:rPr>
          <w:color w:val="000000"/>
          <w:sz w:val="20"/>
          <w:szCs w:val="20"/>
          <w:lang w:val="de-DE" w:bidi="ar-SA"/>
        </w:rPr>
        <w:t>Menschen mit Demenz</w:t>
      </w:r>
      <w:r>
        <w:rPr>
          <w:color w:val="000000"/>
          <w:sz w:val="20"/>
          <w:szCs w:val="20"/>
          <w:lang w:val="de-DE" w:bidi="ar-SA"/>
        </w:rPr>
        <w:t xml:space="preserve"> ist angesichts der aktuellen demographischen Entwicklungen als zukunftsweisend anzusehen.</w:t>
      </w:r>
    </w:p>
    <w:p w:rsidR="009946A4" w:rsidRDefault="009946A4" w:rsidP="009827AB">
      <w:pPr>
        <w:autoSpaceDE w:val="0"/>
        <w:autoSpaceDN w:val="0"/>
        <w:adjustRightInd w:val="0"/>
        <w:jc w:val="both"/>
        <w:rPr>
          <w:color w:val="000000"/>
          <w:sz w:val="20"/>
          <w:szCs w:val="20"/>
          <w:lang w:val="de-DE" w:bidi="ar-SA"/>
        </w:rPr>
      </w:pPr>
    </w:p>
    <w:p w:rsidR="009827AB" w:rsidRDefault="009827AB" w:rsidP="009827AB">
      <w:pPr>
        <w:autoSpaceDE w:val="0"/>
        <w:autoSpaceDN w:val="0"/>
        <w:adjustRightInd w:val="0"/>
        <w:jc w:val="both"/>
        <w:rPr>
          <w:b/>
          <w:bCs/>
          <w:color w:val="010000"/>
          <w:sz w:val="20"/>
          <w:szCs w:val="20"/>
          <w:lang w:val="de-DE" w:bidi="ar-SA"/>
        </w:rPr>
      </w:pPr>
      <w:r>
        <w:rPr>
          <w:b/>
          <w:bCs/>
          <w:color w:val="010000"/>
          <w:sz w:val="20"/>
          <w:szCs w:val="20"/>
          <w:lang w:val="de-DE" w:bidi="ar-SA"/>
        </w:rPr>
        <w:t>Rahmenbedingungen für das Praktikum</w:t>
      </w:r>
    </w:p>
    <w:p w:rsidR="009827AB" w:rsidRDefault="009827AB" w:rsidP="009827AB">
      <w:pPr>
        <w:autoSpaceDE w:val="0"/>
        <w:autoSpaceDN w:val="0"/>
        <w:adjustRightInd w:val="0"/>
        <w:jc w:val="both"/>
        <w:rPr>
          <w:color w:val="000000"/>
          <w:sz w:val="20"/>
          <w:szCs w:val="20"/>
          <w:lang w:val="de-DE" w:bidi="ar-SA"/>
        </w:rPr>
      </w:pPr>
      <w:r>
        <w:rPr>
          <w:color w:val="000000"/>
          <w:sz w:val="20"/>
          <w:szCs w:val="20"/>
          <w:lang w:val="de-DE" w:bidi="ar-SA"/>
        </w:rPr>
        <w:t>Bewerben können sich Psychologie</w:t>
      </w:r>
      <w:r w:rsidR="00E67EE9">
        <w:rPr>
          <w:color w:val="000000"/>
          <w:sz w:val="20"/>
          <w:szCs w:val="20"/>
          <w:lang w:val="de-DE" w:bidi="ar-SA"/>
        </w:rPr>
        <w:t>-</w:t>
      </w:r>
      <w:r w:rsidR="004F3989">
        <w:rPr>
          <w:color w:val="000000"/>
          <w:sz w:val="20"/>
          <w:szCs w:val="20"/>
          <w:lang w:val="de-DE" w:bidi="ar-SA"/>
        </w:rPr>
        <w:t>oder Psychotherapie-</w:t>
      </w:r>
      <w:r w:rsidR="00E67EE9">
        <w:rPr>
          <w:color w:val="000000"/>
          <w:sz w:val="20"/>
          <w:szCs w:val="20"/>
          <w:lang w:val="de-DE" w:bidi="ar-SA"/>
        </w:rPr>
        <w:t>S</w:t>
      </w:r>
      <w:r>
        <w:rPr>
          <w:color w:val="000000"/>
          <w:sz w:val="20"/>
          <w:szCs w:val="20"/>
          <w:lang w:val="de-DE" w:bidi="ar-SA"/>
        </w:rPr>
        <w:t>tudent</w:t>
      </w:r>
      <w:r w:rsidR="00665C64">
        <w:rPr>
          <w:color w:val="000000"/>
          <w:sz w:val="20"/>
          <w:szCs w:val="20"/>
          <w:lang w:val="de-DE" w:bidi="ar-SA"/>
        </w:rPr>
        <w:t>en/innen</w:t>
      </w:r>
      <w:r w:rsidR="007770E7">
        <w:rPr>
          <w:color w:val="000000"/>
          <w:sz w:val="20"/>
          <w:szCs w:val="20"/>
          <w:lang w:val="de-DE" w:bidi="ar-SA"/>
        </w:rPr>
        <w:t xml:space="preserve"> im Bachelor- oder Masterstudiengang</w:t>
      </w:r>
      <w:r w:rsidR="00665C64">
        <w:rPr>
          <w:color w:val="000000"/>
          <w:sz w:val="20"/>
          <w:szCs w:val="20"/>
          <w:lang w:val="de-DE" w:bidi="ar-SA"/>
        </w:rPr>
        <w:t>,</w:t>
      </w:r>
      <w:r>
        <w:rPr>
          <w:color w:val="000000"/>
          <w:sz w:val="20"/>
          <w:szCs w:val="20"/>
          <w:lang w:val="de-DE" w:bidi="ar-SA"/>
        </w:rPr>
        <w:t xml:space="preserve"> die Interesse haben, mit Demenz</w:t>
      </w:r>
      <w:r w:rsidR="00EA4ED6">
        <w:rPr>
          <w:color w:val="000000"/>
          <w:sz w:val="20"/>
          <w:szCs w:val="20"/>
          <w:lang w:val="de-DE" w:bidi="ar-SA"/>
        </w:rPr>
        <w:t>erkrankten</w:t>
      </w:r>
      <w:r>
        <w:rPr>
          <w:color w:val="000000"/>
          <w:sz w:val="20"/>
          <w:szCs w:val="20"/>
          <w:lang w:val="de-DE" w:bidi="ar-SA"/>
        </w:rPr>
        <w:t xml:space="preserve"> und deren Angehörigen zu arbeiten.</w:t>
      </w:r>
    </w:p>
    <w:p w:rsidR="009827AB" w:rsidRDefault="009827AB" w:rsidP="009827AB">
      <w:pPr>
        <w:autoSpaceDE w:val="0"/>
        <w:autoSpaceDN w:val="0"/>
        <w:adjustRightInd w:val="0"/>
        <w:jc w:val="both"/>
        <w:rPr>
          <w:color w:val="000000"/>
          <w:sz w:val="20"/>
          <w:szCs w:val="20"/>
          <w:lang w:val="de-DE" w:bidi="ar-SA"/>
        </w:rPr>
      </w:pPr>
      <w:r>
        <w:rPr>
          <w:color w:val="000000"/>
          <w:sz w:val="20"/>
          <w:szCs w:val="20"/>
          <w:lang w:val="de-DE" w:bidi="ar-SA"/>
        </w:rPr>
        <w:t xml:space="preserve">Durch selbstständige und gleichzeitig fachlich </w:t>
      </w:r>
      <w:r w:rsidR="00665C64">
        <w:rPr>
          <w:color w:val="000000"/>
          <w:sz w:val="20"/>
          <w:szCs w:val="20"/>
          <w:lang w:val="de-DE" w:bidi="ar-SA"/>
        </w:rPr>
        <w:t>von</w:t>
      </w:r>
      <w:r>
        <w:rPr>
          <w:color w:val="000000"/>
          <w:sz w:val="20"/>
          <w:szCs w:val="20"/>
          <w:lang w:val="de-DE" w:bidi="ar-SA"/>
        </w:rPr>
        <w:t xml:space="preserve"> erfahrene</w:t>
      </w:r>
      <w:r w:rsidR="00665C64">
        <w:rPr>
          <w:color w:val="000000"/>
          <w:sz w:val="20"/>
          <w:szCs w:val="20"/>
          <w:lang w:val="de-DE" w:bidi="ar-SA"/>
        </w:rPr>
        <w:t>n</w:t>
      </w:r>
      <w:r>
        <w:rPr>
          <w:color w:val="000000"/>
          <w:sz w:val="20"/>
          <w:szCs w:val="20"/>
          <w:lang w:val="de-DE" w:bidi="ar-SA"/>
        </w:rPr>
        <w:t xml:space="preserve"> Diplom</w:t>
      </w:r>
      <w:r w:rsidR="004F3989">
        <w:rPr>
          <w:color w:val="000000"/>
          <w:sz w:val="20"/>
          <w:szCs w:val="20"/>
          <w:lang w:val="de-DE" w:bidi="ar-SA"/>
        </w:rPr>
        <w:t>/Master</w:t>
      </w:r>
      <w:r>
        <w:rPr>
          <w:color w:val="000000"/>
          <w:sz w:val="20"/>
          <w:szCs w:val="20"/>
          <w:lang w:val="de-DE" w:bidi="ar-SA"/>
        </w:rPr>
        <w:t>-Psychologen/innen</w:t>
      </w:r>
      <w:r w:rsidR="004F3989">
        <w:rPr>
          <w:color w:val="000000"/>
          <w:sz w:val="20"/>
          <w:szCs w:val="20"/>
          <w:lang w:val="de-DE" w:bidi="ar-SA"/>
        </w:rPr>
        <w:t>/ &amp; Psychotherapeuten</w:t>
      </w:r>
      <w:r>
        <w:rPr>
          <w:color w:val="000000"/>
          <w:sz w:val="20"/>
          <w:szCs w:val="20"/>
          <w:lang w:val="de-DE" w:bidi="ar-SA"/>
        </w:rPr>
        <w:t xml:space="preserve"> betreute Beteiligung an unserem Behandlungsprogramm können Erfahrungen im Bereich der Diagnose und Therapie von </w:t>
      </w:r>
      <w:r w:rsidR="00EA4ED6">
        <w:rPr>
          <w:color w:val="000000"/>
          <w:sz w:val="20"/>
          <w:szCs w:val="20"/>
          <w:lang w:val="de-DE" w:bidi="ar-SA"/>
        </w:rPr>
        <w:t>Menschen mit Demenz</w:t>
      </w:r>
      <w:r>
        <w:rPr>
          <w:color w:val="000000"/>
          <w:sz w:val="20"/>
          <w:szCs w:val="20"/>
          <w:lang w:val="de-DE" w:bidi="ar-SA"/>
        </w:rPr>
        <w:t xml:space="preserve"> wie auch im Bereich psychoedukativer Hilfsmaßnahmen für betreuende Angehörige gewonnen werden. Das Programm wird in einem interdisziplinären therapeutischen Team umgesetzt, in das die Praktikanten integriert werden. Die Mindestdauer des Praktikums beträgt </w:t>
      </w:r>
      <w:r w:rsidR="008B0103">
        <w:rPr>
          <w:color w:val="000000"/>
          <w:sz w:val="20"/>
          <w:szCs w:val="20"/>
          <w:lang w:val="de-DE" w:bidi="ar-SA"/>
        </w:rPr>
        <w:t>drei</w:t>
      </w:r>
      <w:r>
        <w:rPr>
          <w:color w:val="000000"/>
          <w:sz w:val="20"/>
          <w:szCs w:val="20"/>
          <w:lang w:val="de-DE" w:bidi="ar-SA"/>
        </w:rPr>
        <w:t xml:space="preserve"> Wochen. </w:t>
      </w:r>
      <w:r w:rsidR="007770E7">
        <w:rPr>
          <w:color w:val="000000"/>
          <w:sz w:val="20"/>
          <w:szCs w:val="20"/>
          <w:lang w:val="de-DE" w:bidi="ar-SA"/>
        </w:rPr>
        <w:t xml:space="preserve">Eine Unterkunft auf dem Gelände kann eventuell auf Anfrage kostenlos zur Verfügung gestellt werden. Ebenso vermitteln wir Adressen von Unterkunftsmöglichkeiten in der Umgebung. </w:t>
      </w:r>
    </w:p>
    <w:p w:rsidR="009946A4" w:rsidRDefault="009946A4" w:rsidP="009827AB">
      <w:pPr>
        <w:autoSpaceDE w:val="0"/>
        <w:autoSpaceDN w:val="0"/>
        <w:adjustRightInd w:val="0"/>
        <w:jc w:val="both"/>
        <w:rPr>
          <w:color w:val="000000"/>
          <w:sz w:val="20"/>
          <w:szCs w:val="20"/>
          <w:lang w:val="de-DE" w:bidi="ar-SA"/>
        </w:rPr>
      </w:pPr>
    </w:p>
    <w:p w:rsidR="009827AB" w:rsidRDefault="009827AB" w:rsidP="009827AB">
      <w:pPr>
        <w:autoSpaceDE w:val="0"/>
        <w:autoSpaceDN w:val="0"/>
        <w:adjustRightInd w:val="0"/>
        <w:jc w:val="both"/>
        <w:rPr>
          <w:b/>
          <w:bCs/>
          <w:color w:val="010000"/>
          <w:sz w:val="20"/>
          <w:szCs w:val="20"/>
          <w:lang w:val="de-DE" w:bidi="ar-SA"/>
        </w:rPr>
      </w:pPr>
      <w:r>
        <w:rPr>
          <w:b/>
          <w:bCs/>
          <w:color w:val="010000"/>
          <w:sz w:val="20"/>
          <w:szCs w:val="20"/>
          <w:lang w:val="de-DE" w:bidi="ar-SA"/>
        </w:rPr>
        <w:t>Haben wir Ihr Interesse geweckt?</w:t>
      </w:r>
    </w:p>
    <w:p w:rsidR="009827AB" w:rsidRDefault="009827AB" w:rsidP="009827AB">
      <w:pPr>
        <w:autoSpaceDE w:val="0"/>
        <w:autoSpaceDN w:val="0"/>
        <w:adjustRightInd w:val="0"/>
        <w:jc w:val="both"/>
        <w:rPr>
          <w:color w:val="000000"/>
          <w:sz w:val="20"/>
          <w:szCs w:val="20"/>
          <w:lang w:val="de-DE" w:bidi="ar-SA"/>
        </w:rPr>
      </w:pPr>
      <w:r>
        <w:rPr>
          <w:color w:val="000000"/>
          <w:sz w:val="20"/>
          <w:szCs w:val="20"/>
          <w:lang w:val="de-DE" w:bidi="ar-SA"/>
        </w:rPr>
        <w:t>Dann schicken Sie uns Ihre kompletten Bewerbungsunterlagen</w:t>
      </w:r>
      <w:r w:rsidR="00957E5C">
        <w:rPr>
          <w:color w:val="000000"/>
          <w:sz w:val="20"/>
          <w:szCs w:val="20"/>
          <w:lang w:val="de-DE" w:bidi="ar-SA"/>
        </w:rPr>
        <w:t xml:space="preserve">, am besten per </w:t>
      </w:r>
      <w:r w:rsidR="00795D86">
        <w:rPr>
          <w:color w:val="000000"/>
          <w:sz w:val="20"/>
          <w:szCs w:val="20"/>
          <w:lang w:val="de-DE" w:bidi="ar-SA"/>
        </w:rPr>
        <w:t>E-Mail,</w:t>
      </w:r>
      <w:r w:rsidR="00957E5C">
        <w:rPr>
          <w:color w:val="000000"/>
          <w:sz w:val="20"/>
          <w:szCs w:val="20"/>
          <w:lang w:val="de-DE" w:bidi="ar-SA"/>
        </w:rPr>
        <w:t xml:space="preserve"> an </w:t>
      </w:r>
      <w:proofErr w:type="gramStart"/>
      <w:r w:rsidR="00957E5C">
        <w:rPr>
          <w:color w:val="000000"/>
          <w:sz w:val="20"/>
          <w:szCs w:val="20"/>
          <w:lang w:val="de-DE" w:bidi="ar-SA"/>
        </w:rPr>
        <w:t>unten stehende</w:t>
      </w:r>
      <w:proofErr w:type="gramEnd"/>
      <w:r w:rsidR="00957E5C">
        <w:rPr>
          <w:color w:val="000000"/>
          <w:sz w:val="20"/>
          <w:szCs w:val="20"/>
          <w:lang w:val="de-DE" w:bidi="ar-SA"/>
        </w:rPr>
        <w:t xml:space="preserve"> Adresse</w:t>
      </w:r>
      <w:r>
        <w:rPr>
          <w:color w:val="000000"/>
          <w:sz w:val="20"/>
          <w:szCs w:val="20"/>
          <w:lang w:val="de-DE" w:bidi="ar-SA"/>
        </w:rPr>
        <w:t xml:space="preserve">. </w:t>
      </w:r>
      <w:r w:rsidR="00795D86">
        <w:rPr>
          <w:color w:val="000000"/>
          <w:sz w:val="20"/>
          <w:szCs w:val="20"/>
          <w:lang w:val="de-DE" w:bidi="ar-SA"/>
        </w:rPr>
        <w:t>Bewerbungen werden ab dem 1</w:t>
      </w:r>
      <w:r w:rsidR="004F3989">
        <w:rPr>
          <w:color w:val="000000"/>
          <w:sz w:val="20"/>
          <w:szCs w:val="20"/>
          <w:lang w:val="de-DE" w:bidi="ar-SA"/>
        </w:rPr>
        <w:t>3</w:t>
      </w:r>
      <w:r w:rsidR="00795D86">
        <w:rPr>
          <w:color w:val="000000"/>
          <w:sz w:val="20"/>
          <w:szCs w:val="20"/>
          <w:lang w:val="de-DE" w:bidi="ar-SA"/>
        </w:rPr>
        <w:t>.01.202</w:t>
      </w:r>
      <w:r w:rsidR="004F3989">
        <w:rPr>
          <w:color w:val="000000"/>
          <w:sz w:val="20"/>
          <w:szCs w:val="20"/>
          <w:lang w:val="de-DE" w:bidi="ar-SA"/>
        </w:rPr>
        <w:t>1</w:t>
      </w:r>
      <w:r w:rsidR="00795D86">
        <w:rPr>
          <w:color w:val="000000"/>
          <w:sz w:val="20"/>
          <w:szCs w:val="20"/>
          <w:lang w:val="de-DE" w:bidi="ar-SA"/>
        </w:rPr>
        <w:t xml:space="preserve"> beantwortet.</w:t>
      </w:r>
    </w:p>
    <w:p w:rsidR="005730E4" w:rsidRDefault="005730E4" w:rsidP="009827AB">
      <w:pPr>
        <w:autoSpaceDE w:val="0"/>
        <w:autoSpaceDN w:val="0"/>
        <w:adjustRightInd w:val="0"/>
        <w:jc w:val="both"/>
        <w:rPr>
          <w:color w:val="000000"/>
          <w:sz w:val="20"/>
          <w:szCs w:val="20"/>
          <w:lang w:val="de-DE" w:bidi="ar-SA"/>
        </w:rPr>
      </w:pPr>
    </w:p>
    <w:p w:rsidR="005730E4" w:rsidRDefault="005730E4" w:rsidP="009827AB">
      <w:pPr>
        <w:autoSpaceDE w:val="0"/>
        <w:autoSpaceDN w:val="0"/>
        <w:adjustRightInd w:val="0"/>
        <w:jc w:val="both"/>
        <w:rPr>
          <w:b/>
          <w:color w:val="000000"/>
          <w:sz w:val="20"/>
          <w:szCs w:val="20"/>
          <w:lang w:val="de-DE" w:bidi="ar-SA"/>
        </w:rPr>
      </w:pPr>
      <w:r>
        <w:rPr>
          <w:b/>
          <w:color w:val="000000"/>
          <w:sz w:val="20"/>
          <w:szCs w:val="20"/>
          <w:lang w:val="de-DE" w:bidi="ar-SA"/>
        </w:rPr>
        <w:t>Noch freie Zeit</w:t>
      </w:r>
      <w:r w:rsidR="00B90B4B">
        <w:rPr>
          <w:b/>
          <w:color w:val="000000"/>
          <w:sz w:val="20"/>
          <w:szCs w:val="20"/>
          <w:lang w:val="de-DE" w:bidi="ar-SA"/>
        </w:rPr>
        <w:t>fenster</w:t>
      </w:r>
      <w:r>
        <w:rPr>
          <w:b/>
          <w:color w:val="000000"/>
          <w:sz w:val="20"/>
          <w:szCs w:val="20"/>
          <w:lang w:val="de-DE" w:bidi="ar-SA"/>
        </w:rPr>
        <w:t xml:space="preserve"> fü</w:t>
      </w:r>
      <w:r w:rsidR="004F3989">
        <w:rPr>
          <w:b/>
          <w:color w:val="000000"/>
          <w:sz w:val="20"/>
          <w:szCs w:val="20"/>
          <w:lang w:val="de-DE" w:bidi="ar-SA"/>
        </w:rPr>
        <w:t>r Praktikumsstellen im Jahr 2021</w:t>
      </w:r>
      <w:r w:rsidR="00D153C6">
        <w:rPr>
          <w:b/>
          <w:color w:val="000000"/>
          <w:sz w:val="20"/>
          <w:szCs w:val="20"/>
          <w:lang w:val="de-DE" w:bidi="ar-SA"/>
        </w:rPr>
        <w:t xml:space="preserve"> sind</w:t>
      </w:r>
      <w:r>
        <w:rPr>
          <w:b/>
          <w:color w:val="000000"/>
          <w:sz w:val="20"/>
          <w:szCs w:val="20"/>
          <w:lang w:val="de-DE" w:bidi="ar-SA"/>
        </w:rPr>
        <w:t>:</w:t>
      </w:r>
    </w:p>
    <w:p w:rsidR="005730E4" w:rsidRDefault="00EB664D" w:rsidP="009827AB">
      <w:pPr>
        <w:autoSpaceDE w:val="0"/>
        <w:autoSpaceDN w:val="0"/>
        <w:adjustRightInd w:val="0"/>
        <w:jc w:val="both"/>
        <w:rPr>
          <w:color w:val="000000"/>
          <w:sz w:val="20"/>
          <w:szCs w:val="20"/>
          <w:lang w:val="de-DE" w:bidi="ar-SA"/>
        </w:rPr>
      </w:pPr>
      <w:r>
        <w:rPr>
          <w:color w:val="000000"/>
          <w:sz w:val="20"/>
          <w:szCs w:val="20"/>
          <w:lang w:val="de-DE" w:bidi="ar-SA"/>
        </w:rPr>
        <w:t>31</w:t>
      </w:r>
      <w:r w:rsidR="00B90B4B" w:rsidRPr="00B90B4B">
        <w:rPr>
          <w:color w:val="000000"/>
          <w:sz w:val="20"/>
          <w:szCs w:val="20"/>
          <w:lang w:val="de-DE" w:bidi="ar-SA"/>
        </w:rPr>
        <w:t>.0</w:t>
      </w:r>
      <w:r>
        <w:rPr>
          <w:color w:val="000000"/>
          <w:sz w:val="20"/>
          <w:szCs w:val="20"/>
          <w:lang w:val="de-DE" w:bidi="ar-SA"/>
        </w:rPr>
        <w:t>5</w:t>
      </w:r>
      <w:r w:rsidR="00B90B4B" w:rsidRPr="00B90B4B">
        <w:rPr>
          <w:color w:val="000000"/>
          <w:sz w:val="20"/>
          <w:szCs w:val="20"/>
          <w:lang w:val="de-DE" w:bidi="ar-SA"/>
        </w:rPr>
        <w:t>.</w:t>
      </w:r>
      <w:r w:rsidR="009F4897">
        <w:rPr>
          <w:color w:val="000000"/>
          <w:sz w:val="20"/>
          <w:szCs w:val="20"/>
          <w:lang w:val="de-DE" w:bidi="ar-SA"/>
        </w:rPr>
        <w:t xml:space="preserve"> </w:t>
      </w:r>
      <w:r w:rsidR="004F3989">
        <w:rPr>
          <w:color w:val="000000"/>
          <w:sz w:val="20"/>
          <w:szCs w:val="20"/>
          <w:lang w:val="de-DE" w:bidi="ar-SA"/>
        </w:rPr>
        <w:t>–</w:t>
      </w:r>
      <w:r w:rsidR="009F4897">
        <w:rPr>
          <w:color w:val="000000"/>
          <w:sz w:val="20"/>
          <w:szCs w:val="20"/>
          <w:lang w:val="de-DE" w:bidi="ar-SA"/>
        </w:rPr>
        <w:t xml:space="preserve"> </w:t>
      </w:r>
      <w:r w:rsidR="004F3989">
        <w:rPr>
          <w:color w:val="000000"/>
          <w:sz w:val="20"/>
          <w:szCs w:val="20"/>
          <w:lang w:val="de-DE" w:bidi="ar-SA"/>
        </w:rPr>
        <w:t>23.12.</w:t>
      </w:r>
      <w:r w:rsidR="00B90B4B" w:rsidRPr="00B90B4B">
        <w:rPr>
          <w:color w:val="000000"/>
          <w:sz w:val="20"/>
          <w:szCs w:val="20"/>
          <w:lang w:val="de-DE" w:bidi="ar-SA"/>
        </w:rPr>
        <w:t>202</w:t>
      </w:r>
      <w:r w:rsidR="004F3989">
        <w:rPr>
          <w:color w:val="000000"/>
          <w:sz w:val="20"/>
          <w:szCs w:val="20"/>
          <w:lang w:val="de-DE" w:bidi="ar-SA"/>
        </w:rPr>
        <w:t>1</w:t>
      </w:r>
    </w:p>
    <w:p w:rsidR="00B90B4B" w:rsidRDefault="00B90B4B" w:rsidP="009827AB">
      <w:pPr>
        <w:autoSpaceDE w:val="0"/>
        <w:autoSpaceDN w:val="0"/>
        <w:adjustRightInd w:val="0"/>
        <w:jc w:val="both"/>
        <w:rPr>
          <w:b/>
          <w:color w:val="000000"/>
          <w:sz w:val="20"/>
          <w:szCs w:val="20"/>
          <w:lang w:val="de-DE" w:bidi="ar-SA"/>
        </w:rPr>
      </w:pPr>
    </w:p>
    <w:p w:rsidR="005730E4" w:rsidRPr="005730E4" w:rsidRDefault="005730E4" w:rsidP="009827AB">
      <w:pPr>
        <w:autoSpaceDE w:val="0"/>
        <w:autoSpaceDN w:val="0"/>
        <w:adjustRightInd w:val="0"/>
        <w:jc w:val="both"/>
        <w:rPr>
          <w:b/>
          <w:color w:val="000000"/>
          <w:sz w:val="20"/>
          <w:szCs w:val="20"/>
          <w:lang w:val="de-DE" w:bidi="ar-SA"/>
        </w:rPr>
      </w:pPr>
    </w:p>
    <w:p w:rsidR="009827AB" w:rsidRDefault="009827AB" w:rsidP="009827AB">
      <w:pPr>
        <w:autoSpaceDE w:val="0"/>
        <w:autoSpaceDN w:val="0"/>
        <w:adjustRightInd w:val="0"/>
        <w:jc w:val="both"/>
        <w:rPr>
          <w:color w:val="000000"/>
          <w:sz w:val="20"/>
          <w:szCs w:val="20"/>
          <w:lang w:val="de-DE" w:bidi="ar-SA"/>
        </w:rPr>
      </w:pPr>
    </w:p>
    <w:p w:rsidR="00545E16" w:rsidRDefault="00795D86" w:rsidP="009827AB">
      <w:pPr>
        <w:autoSpaceDE w:val="0"/>
        <w:autoSpaceDN w:val="0"/>
        <w:adjustRightInd w:val="0"/>
        <w:jc w:val="both"/>
        <w:rPr>
          <w:color w:val="000000"/>
          <w:sz w:val="20"/>
          <w:szCs w:val="20"/>
          <w:lang w:val="de-DE" w:bidi="ar-SA"/>
        </w:rPr>
      </w:pPr>
      <w:r>
        <w:rPr>
          <w:color w:val="000000"/>
          <w:sz w:val="20"/>
          <w:szCs w:val="20"/>
          <w:lang w:val="de-DE" w:bidi="ar-SA"/>
        </w:rPr>
        <w:t>Dr. phil. Michael Wenz</w:t>
      </w:r>
    </w:p>
    <w:p w:rsidR="009827AB" w:rsidRDefault="009827AB" w:rsidP="009827AB">
      <w:pPr>
        <w:autoSpaceDE w:val="0"/>
        <w:autoSpaceDN w:val="0"/>
        <w:adjustRightInd w:val="0"/>
        <w:jc w:val="both"/>
        <w:rPr>
          <w:color w:val="000000"/>
          <w:sz w:val="20"/>
          <w:szCs w:val="20"/>
          <w:lang w:val="de-DE" w:bidi="ar-SA"/>
        </w:rPr>
      </w:pPr>
      <w:r>
        <w:rPr>
          <w:color w:val="000000"/>
          <w:sz w:val="20"/>
          <w:szCs w:val="20"/>
          <w:lang w:val="de-DE" w:bidi="ar-SA"/>
        </w:rPr>
        <w:t>Schön Klinik Bad Aibling</w:t>
      </w:r>
    </w:p>
    <w:p w:rsidR="009827AB" w:rsidRDefault="009827AB" w:rsidP="009827AB">
      <w:pPr>
        <w:autoSpaceDE w:val="0"/>
        <w:autoSpaceDN w:val="0"/>
        <w:adjustRightInd w:val="0"/>
        <w:jc w:val="both"/>
        <w:rPr>
          <w:color w:val="000000"/>
          <w:sz w:val="20"/>
          <w:szCs w:val="20"/>
          <w:lang w:val="de-DE" w:bidi="ar-SA"/>
        </w:rPr>
      </w:pPr>
      <w:r>
        <w:rPr>
          <w:color w:val="000000"/>
          <w:sz w:val="20"/>
          <w:szCs w:val="20"/>
          <w:lang w:val="de-DE" w:bidi="ar-SA"/>
        </w:rPr>
        <w:t>Alzheimer Therapiezentrum</w:t>
      </w:r>
    </w:p>
    <w:p w:rsidR="009827AB" w:rsidRDefault="009827AB" w:rsidP="009827AB">
      <w:pPr>
        <w:autoSpaceDE w:val="0"/>
        <w:autoSpaceDN w:val="0"/>
        <w:adjustRightInd w:val="0"/>
        <w:jc w:val="both"/>
        <w:rPr>
          <w:color w:val="000000"/>
          <w:sz w:val="20"/>
          <w:szCs w:val="20"/>
          <w:lang w:val="de-DE" w:bidi="ar-SA"/>
        </w:rPr>
      </w:pPr>
      <w:proofErr w:type="spellStart"/>
      <w:r>
        <w:rPr>
          <w:color w:val="000000"/>
          <w:sz w:val="20"/>
          <w:szCs w:val="20"/>
          <w:lang w:val="de-DE" w:bidi="ar-SA"/>
        </w:rPr>
        <w:t>Kolbermoorer</w:t>
      </w:r>
      <w:proofErr w:type="spellEnd"/>
      <w:r>
        <w:rPr>
          <w:color w:val="000000"/>
          <w:sz w:val="20"/>
          <w:szCs w:val="20"/>
          <w:lang w:val="de-DE" w:bidi="ar-SA"/>
        </w:rPr>
        <w:t xml:space="preserve"> Straße 72</w:t>
      </w:r>
    </w:p>
    <w:p w:rsidR="009827AB" w:rsidRDefault="009827AB" w:rsidP="009827AB">
      <w:pPr>
        <w:autoSpaceDE w:val="0"/>
        <w:autoSpaceDN w:val="0"/>
        <w:adjustRightInd w:val="0"/>
        <w:jc w:val="both"/>
        <w:rPr>
          <w:color w:val="000000"/>
          <w:sz w:val="20"/>
          <w:szCs w:val="20"/>
          <w:lang w:val="de-DE" w:bidi="ar-SA"/>
        </w:rPr>
      </w:pPr>
      <w:r>
        <w:rPr>
          <w:color w:val="000000"/>
          <w:sz w:val="20"/>
          <w:szCs w:val="20"/>
          <w:lang w:val="de-DE" w:bidi="ar-SA"/>
        </w:rPr>
        <w:t>83043 Bad Aibling</w:t>
      </w:r>
    </w:p>
    <w:p w:rsidR="00795D86" w:rsidRDefault="00795D86" w:rsidP="009827AB">
      <w:pPr>
        <w:autoSpaceDE w:val="0"/>
        <w:autoSpaceDN w:val="0"/>
        <w:adjustRightInd w:val="0"/>
        <w:jc w:val="both"/>
        <w:rPr>
          <w:color w:val="000000"/>
          <w:sz w:val="20"/>
          <w:szCs w:val="20"/>
          <w:lang w:val="de-DE" w:bidi="ar-SA"/>
        </w:rPr>
      </w:pPr>
      <w:r>
        <w:rPr>
          <w:color w:val="000000"/>
          <w:sz w:val="20"/>
          <w:szCs w:val="20"/>
          <w:lang w:val="de-DE" w:bidi="ar-SA"/>
        </w:rPr>
        <w:t>Tel.: 08061-387915</w:t>
      </w:r>
    </w:p>
    <w:p w:rsidR="000C1DB7" w:rsidRDefault="00550CA7" w:rsidP="000C1DB7">
      <w:pPr>
        <w:autoSpaceDE w:val="0"/>
        <w:autoSpaceDN w:val="0"/>
        <w:adjustRightInd w:val="0"/>
        <w:rPr>
          <w:color w:val="000000"/>
          <w:sz w:val="20"/>
          <w:szCs w:val="20"/>
          <w:lang w:val="de-DE" w:bidi="ar-SA"/>
        </w:rPr>
      </w:pPr>
      <w:hyperlink r:id="rId6" w:history="1">
        <w:r w:rsidR="008B0103" w:rsidRPr="007E5F79">
          <w:rPr>
            <w:rStyle w:val="Hyperlink"/>
            <w:sz w:val="20"/>
            <w:szCs w:val="20"/>
            <w:lang w:val="de-DE" w:bidi="ar-SA"/>
          </w:rPr>
          <w:t>mwenz@schoen-klinik.de</w:t>
        </w:r>
      </w:hyperlink>
    </w:p>
    <w:p w:rsidR="009946A4" w:rsidRDefault="009946A4" w:rsidP="009827AB">
      <w:pPr>
        <w:autoSpaceDE w:val="0"/>
        <w:autoSpaceDN w:val="0"/>
        <w:adjustRightInd w:val="0"/>
        <w:rPr>
          <w:color w:val="000000"/>
          <w:sz w:val="20"/>
          <w:szCs w:val="20"/>
          <w:lang w:val="de-DE" w:bidi="ar-SA"/>
        </w:rPr>
      </w:pPr>
    </w:p>
    <w:p w:rsidR="009946A4" w:rsidRPr="00E67EE9" w:rsidRDefault="009946A4" w:rsidP="009827AB">
      <w:pPr>
        <w:rPr>
          <w:lang w:val="de-DE"/>
        </w:rPr>
      </w:pPr>
    </w:p>
    <w:sectPr w:rsidR="009946A4" w:rsidRPr="00E67EE9" w:rsidSect="00674A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AB"/>
    <w:rsid w:val="00000AA9"/>
    <w:rsid w:val="00000C9C"/>
    <w:rsid w:val="000016F0"/>
    <w:rsid w:val="00001C61"/>
    <w:rsid w:val="00004555"/>
    <w:rsid w:val="00005A10"/>
    <w:rsid w:val="00013090"/>
    <w:rsid w:val="0001312C"/>
    <w:rsid w:val="00013EFA"/>
    <w:rsid w:val="00015ECB"/>
    <w:rsid w:val="00021195"/>
    <w:rsid w:val="0002262E"/>
    <w:rsid w:val="00022CA5"/>
    <w:rsid w:val="00023665"/>
    <w:rsid w:val="00024E46"/>
    <w:rsid w:val="00025EB2"/>
    <w:rsid w:val="00027F52"/>
    <w:rsid w:val="00031BA8"/>
    <w:rsid w:val="00031D88"/>
    <w:rsid w:val="000325DE"/>
    <w:rsid w:val="0003348B"/>
    <w:rsid w:val="00036117"/>
    <w:rsid w:val="00036678"/>
    <w:rsid w:val="00043804"/>
    <w:rsid w:val="000455F5"/>
    <w:rsid w:val="00046788"/>
    <w:rsid w:val="00046B23"/>
    <w:rsid w:val="00047A85"/>
    <w:rsid w:val="00050D0E"/>
    <w:rsid w:val="00050D8C"/>
    <w:rsid w:val="00052D09"/>
    <w:rsid w:val="000532D9"/>
    <w:rsid w:val="00054364"/>
    <w:rsid w:val="000575E1"/>
    <w:rsid w:val="00057D14"/>
    <w:rsid w:val="000651E1"/>
    <w:rsid w:val="00065D97"/>
    <w:rsid w:val="00067FB2"/>
    <w:rsid w:val="0007201C"/>
    <w:rsid w:val="000730F4"/>
    <w:rsid w:val="00076BA4"/>
    <w:rsid w:val="000803C0"/>
    <w:rsid w:val="000835D7"/>
    <w:rsid w:val="0008611D"/>
    <w:rsid w:val="00090991"/>
    <w:rsid w:val="00091615"/>
    <w:rsid w:val="00092B42"/>
    <w:rsid w:val="00092FDD"/>
    <w:rsid w:val="0009389F"/>
    <w:rsid w:val="000947A3"/>
    <w:rsid w:val="00095BDE"/>
    <w:rsid w:val="00095F7A"/>
    <w:rsid w:val="000A0396"/>
    <w:rsid w:val="000A06FC"/>
    <w:rsid w:val="000A2B5B"/>
    <w:rsid w:val="000A406F"/>
    <w:rsid w:val="000A4553"/>
    <w:rsid w:val="000A528D"/>
    <w:rsid w:val="000A6802"/>
    <w:rsid w:val="000B0275"/>
    <w:rsid w:val="000B2B09"/>
    <w:rsid w:val="000B2DB9"/>
    <w:rsid w:val="000B53D8"/>
    <w:rsid w:val="000C1DB7"/>
    <w:rsid w:val="000C3C7A"/>
    <w:rsid w:val="000C5A03"/>
    <w:rsid w:val="000C744C"/>
    <w:rsid w:val="000C7F3B"/>
    <w:rsid w:val="000D1CA0"/>
    <w:rsid w:val="000D32C1"/>
    <w:rsid w:val="000D351A"/>
    <w:rsid w:val="000D362B"/>
    <w:rsid w:val="000D3AF8"/>
    <w:rsid w:val="000D46B1"/>
    <w:rsid w:val="000D48A5"/>
    <w:rsid w:val="000E0595"/>
    <w:rsid w:val="000E2CE4"/>
    <w:rsid w:val="000E2F2A"/>
    <w:rsid w:val="000E3C89"/>
    <w:rsid w:val="000E7C34"/>
    <w:rsid w:val="000F145C"/>
    <w:rsid w:val="000F48A4"/>
    <w:rsid w:val="001029F6"/>
    <w:rsid w:val="00102D97"/>
    <w:rsid w:val="00106214"/>
    <w:rsid w:val="001066A3"/>
    <w:rsid w:val="00110E3C"/>
    <w:rsid w:val="00112DF7"/>
    <w:rsid w:val="00113A61"/>
    <w:rsid w:val="00113BE8"/>
    <w:rsid w:val="00114DF3"/>
    <w:rsid w:val="00115F9B"/>
    <w:rsid w:val="00117C5E"/>
    <w:rsid w:val="001201F5"/>
    <w:rsid w:val="00123290"/>
    <w:rsid w:val="00126134"/>
    <w:rsid w:val="00126965"/>
    <w:rsid w:val="00126B8B"/>
    <w:rsid w:val="00126D3B"/>
    <w:rsid w:val="00127168"/>
    <w:rsid w:val="0012750C"/>
    <w:rsid w:val="00127F8A"/>
    <w:rsid w:val="00130CB9"/>
    <w:rsid w:val="00131216"/>
    <w:rsid w:val="00137F70"/>
    <w:rsid w:val="00140ACF"/>
    <w:rsid w:val="001421D1"/>
    <w:rsid w:val="00145CA1"/>
    <w:rsid w:val="00146B40"/>
    <w:rsid w:val="00155A08"/>
    <w:rsid w:val="0016061E"/>
    <w:rsid w:val="0016120B"/>
    <w:rsid w:val="00161803"/>
    <w:rsid w:val="00161F8E"/>
    <w:rsid w:val="00162006"/>
    <w:rsid w:val="001624C4"/>
    <w:rsid w:val="00163BF1"/>
    <w:rsid w:val="00164F02"/>
    <w:rsid w:val="00165AAB"/>
    <w:rsid w:val="00166034"/>
    <w:rsid w:val="001660B3"/>
    <w:rsid w:val="001726C5"/>
    <w:rsid w:val="00173674"/>
    <w:rsid w:val="00175538"/>
    <w:rsid w:val="00176715"/>
    <w:rsid w:val="00176ACB"/>
    <w:rsid w:val="0017724E"/>
    <w:rsid w:val="001806B5"/>
    <w:rsid w:val="00181F0A"/>
    <w:rsid w:val="00182290"/>
    <w:rsid w:val="00182CC0"/>
    <w:rsid w:val="001837CD"/>
    <w:rsid w:val="00192D83"/>
    <w:rsid w:val="00192EA7"/>
    <w:rsid w:val="00194336"/>
    <w:rsid w:val="001962E0"/>
    <w:rsid w:val="00197639"/>
    <w:rsid w:val="001A6C53"/>
    <w:rsid w:val="001B0F5B"/>
    <w:rsid w:val="001B1F77"/>
    <w:rsid w:val="001B42A4"/>
    <w:rsid w:val="001B4C5D"/>
    <w:rsid w:val="001B5D81"/>
    <w:rsid w:val="001B5EDD"/>
    <w:rsid w:val="001B6DC8"/>
    <w:rsid w:val="001B777C"/>
    <w:rsid w:val="001C21B2"/>
    <w:rsid w:val="001C3B29"/>
    <w:rsid w:val="001C6C33"/>
    <w:rsid w:val="001D3B64"/>
    <w:rsid w:val="001D6197"/>
    <w:rsid w:val="001D6609"/>
    <w:rsid w:val="001D76D1"/>
    <w:rsid w:val="001E00A1"/>
    <w:rsid w:val="001E0B38"/>
    <w:rsid w:val="001E114C"/>
    <w:rsid w:val="001E12B7"/>
    <w:rsid w:val="001E52F9"/>
    <w:rsid w:val="001E6885"/>
    <w:rsid w:val="001F02D0"/>
    <w:rsid w:val="001F1631"/>
    <w:rsid w:val="001F7273"/>
    <w:rsid w:val="00201735"/>
    <w:rsid w:val="00202052"/>
    <w:rsid w:val="0020324C"/>
    <w:rsid w:val="0020417C"/>
    <w:rsid w:val="002046FE"/>
    <w:rsid w:val="00204AC6"/>
    <w:rsid w:val="00204C6E"/>
    <w:rsid w:val="00204EF7"/>
    <w:rsid w:val="00204FD0"/>
    <w:rsid w:val="002075D3"/>
    <w:rsid w:val="00210953"/>
    <w:rsid w:val="00210AD3"/>
    <w:rsid w:val="0021629D"/>
    <w:rsid w:val="00217285"/>
    <w:rsid w:val="00220B96"/>
    <w:rsid w:val="00220C4B"/>
    <w:rsid w:val="00223DFB"/>
    <w:rsid w:val="0022449C"/>
    <w:rsid w:val="0022680A"/>
    <w:rsid w:val="00231F4C"/>
    <w:rsid w:val="0023217B"/>
    <w:rsid w:val="00232583"/>
    <w:rsid w:val="00240983"/>
    <w:rsid w:val="002421A6"/>
    <w:rsid w:val="00242A49"/>
    <w:rsid w:val="00242B3C"/>
    <w:rsid w:val="0024624C"/>
    <w:rsid w:val="00246A2D"/>
    <w:rsid w:val="00246C97"/>
    <w:rsid w:val="002504E9"/>
    <w:rsid w:val="00250A33"/>
    <w:rsid w:val="00256232"/>
    <w:rsid w:val="00256701"/>
    <w:rsid w:val="00257163"/>
    <w:rsid w:val="00262044"/>
    <w:rsid w:val="00262715"/>
    <w:rsid w:val="0026330C"/>
    <w:rsid w:val="00263F05"/>
    <w:rsid w:val="0026448D"/>
    <w:rsid w:val="00271486"/>
    <w:rsid w:val="00273232"/>
    <w:rsid w:val="00276A63"/>
    <w:rsid w:val="002774B3"/>
    <w:rsid w:val="00277B53"/>
    <w:rsid w:val="0028096D"/>
    <w:rsid w:val="002829C7"/>
    <w:rsid w:val="00283022"/>
    <w:rsid w:val="00285484"/>
    <w:rsid w:val="00290DBB"/>
    <w:rsid w:val="0029144C"/>
    <w:rsid w:val="00293D81"/>
    <w:rsid w:val="0029478C"/>
    <w:rsid w:val="00294978"/>
    <w:rsid w:val="002962CF"/>
    <w:rsid w:val="002A1950"/>
    <w:rsid w:val="002B00D7"/>
    <w:rsid w:val="002B0D7C"/>
    <w:rsid w:val="002B2457"/>
    <w:rsid w:val="002B335F"/>
    <w:rsid w:val="002B38D0"/>
    <w:rsid w:val="002B54B8"/>
    <w:rsid w:val="002B67DC"/>
    <w:rsid w:val="002B6D8B"/>
    <w:rsid w:val="002B7893"/>
    <w:rsid w:val="002C1AA7"/>
    <w:rsid w:val="002C23C2"/>
    <w:rsid w:val="002C3A0E"/>
    <w:rsid w:val="002C4443"/>
    <w:rsid w:val="002C53AD"/>
    <w:rsid w:val="002C5E24"/>
    <w:rsid w:val="002D01C1"/>
    <w:rsid w:val="002D0FBD"/>
    <w:rsid w:val="002D32C8"/>
    <w:rsid w:val="002D3709"/>
    <w:rsid w:val="002D3D60"/>
    <w:rsid w:val="002D4D24"/>
    <w:rsid w:val="002D575A"/>
    <w:rsid w:val="002D72FB"/>
    <w:rsid w:val="002E10DC"/>
    <w:rsid w:val="002E192B"/>
    <w:rsid w:val="002E377C"/>
    <w:rsid w:val="002E6B85"/>
    <w:rsid w:val="002E7F14"/>
    <w:rsid w:val="002F1D1B"/>
    <w:rsid w:val="002F3377"/>
    <w:rsid w:val="002F46A4"/>
    <w:rsid w:val="002F7D30"/>
    <w:rsid w:val="00302EBF"/>
    <w:rsid w:val="00303660"/>
    <w:rsid w:val="00304132"/>
    <w:rsid w:val="00305E0C"/>
    <w:rsid w:val="00310B66"/>
    <w:rsid w:val="00310C4F"/>
    <w:rsid w:val="0031115F"/>
    <w:rsid w:val="00311554"/>
    <w:rsid w:val="00312627"/>
    <w:rsid w:val="00312DB6"/>
    <w:rsid w:val="00313658"/>
    <w:rsid w:val="00314C79"/>
    <w:rsid w:val="003173AB"/>
    <w:rsid w:val="003178C7"/>
    <w:rsid w:val="003223E7"/>
    <w:rsid w:val="0032532C"/>
    <w:rsid w:val="00327840"/>
    <w:rsid w:val="00330DC8"/>
    <w:rsid w:val="00330F94"/>
    <w:rsid w:val="00332072"/>
    <w:rsid w:val="00333321"/>
    <w:rsid w:val="0033355D"/>
    <w:rsid w:val="00334683"/>
    <w:rsid w:val="0033528F"/>
    <w:rsid w:val="00335C01"/>
    <w:rsid w:val="00335D24"/>
    <w:rsid w:val="00340FE6"/>
    <w:rsid w:val="00343289"/>
    <w:rsid w:val="003500D0"/>
    <w:rsid w:val="0035358B"/>
    <w:rsid w:val="0035463E"/>
    <w:rsid w:val="00356A47"/>
    <w:rsid w:val="00357D89"/>
    <w:rsid w:val="003617CF"/>
    <w:rsid w:val="00362148"/>
    <w:rsid w:val="003635DF"/>
    <w:rsid w:val="00365EC4"/>
    <w:rsid w:val="00366477"/>
    <w:rsid w:val="003676C6"/>
    <w:rsid w:val="003700B4"/>
    <w:rsid w:val="0037019E"/>
    <w:rsid w:val="00375E4B"/>
    <w:rsid w:val="0037695D"/>
    <w:rsid w:val="00380494"/>
    <w:rsid w:val="0038418E"/>
    <w:rsid w:val="00384494"/>
    <w:rsid w:val="00384CC8"/>
    <w:rsid w:val="0038720C"/>
    <w:rsid w:val="00390FB4"/>
    <w:rsid w:val="0039119E"/>
    <w:rsid w:val="00394268"/>
    <w:rsid w:val="003960DE"/>
    <w:rsid w:val="00396262"/>
    <w:rsid w:val="00397AD2"/>
    <w:rsid w:val="003A11C3"/>
    <w:rsid w:val="003A216C"/>
    <w:rsid w:val="003A43C5"/>
    <w:rsid w:val="003B0196"/>
    <w:rsid w:val="003B3C22"/>
    <w:rsid w:val="003B5ACC"/>
    <w:rsid w:val="003B6021"/>
    <w:rsid w:val="003C056C"/>
    <w:rsid w:val="003C15F0"/>
    <w:rsid w:val="003C3D6B"/>
    <w:rsid w:val="003C3EA2"/>
    <w:rsid w:val="003D0626"/>
    <w:rsid w:val="003D560B"/>
    <w:rsid w:val="003D6D1D"/>
    <w:rsid w:val="003D752D"/>
    <w:rsid w:val="003E0FC2"/>
    <w:rsid w:val="003E473D"/>
    <w:rsid w:val="003E5D06"/>
    <w:rsid w:val="003F2EA4"/>
    <w:rsid w:val="003F30D8"/>
    <w:rsid w:val="003F3528"/>
    <w:rsid w:val="003F4562"/>
    <w:rsid w:val="00401FA0"/>
    <w:rsid w:val="00402C17"/>
    <w:rsid w:val="004042B6"/>
    <w:rsid w:val="004070ED"/>
    <w:rsid w:val="00407EBD"/>
    <w:rsid w:val="004127CC"/>
    <w:rsid w:val="00413EDC"/>
    <w:rsid w:val="00414716"/>
    <w:rsid w:val="004147BD"/>
    <w:rsid w:val="00414DC9"/>
    <w:rsid w:val="0041540C"/>
    <w:rsid w:val="00415C7E"/>
    <w:rsid w:val="00416DE2"/>
    <w:rsid w:val="00420FD4"/>
    <w:rsid w:val="00422DE5"/>
    <w:rsid w:val="00425AF8"/>
    <w:rsid w:val="0042667B"/>
    <w:rsid w:val="00426733"/>
    <w:rsid w:val="0043163C"/>
    <w:rsid w:val="00431D14"/>
    <w:rsid w:val="00433A22"/>
    <w:rsid w:val="00434A2D"/>
    <w:rsid w:val="00435453"/>
    <w:rsid w:val="00437DFE"/>
    <w:rsid w:val="004433F0"/>
    <w:rsid w:val="00443732"/>
    <w:rsid w:val="00443A9B"/>
    <w:rsid w:val="004509B3"/>
    <w:rsid w:val="00451AFA"/>
    <w:rsid w:val="00451B2E"/>
    <w:rsid w:val="00455F1F"/>
    <w:rsid w:val="00456FCF"/>
    <w:rsid w:val="004641F6"/>
    <w:rsid w:val="00471612"/>
    <w:rsid w:val="004803AC"/>
    <w:rsid w:val="00481134"/>
    <w:rsid w:val="00482410"/>
    <w:rsid w:val="004825D4"/>
    <w:rsid w:val="00485B17"/>
    <w:rsid w:val="0048777B"/>
    <w:rsid w:val="00491371"/>
    <w:rsid w:val="004932EC"/>
    <w:rsid w:val="00493547"/>
    <w:rsid w:val="00493DF1"/>
    <w:rsid w:val="00493E05"/>
    <w:rsid w:val="004946B2"/>
    <w:rsid w:val="00494F78"/>
    <w:rsid w:val="004A012B"/>
    <w:rsid w:val="004A23D1"/>
    <w:rsid w:val="004A2C52"/>
    <w:rsid w:val="004A3B2B"/>
    <w:rsid w:val="004A4625"/>
    <w:rsid w:val="004A6420"/>
    <w:rsid w:val="004A67D7"/>
    <w:rsid w:val="004A6920"/>
    <w:rsid w:val="004B51CB"/>
    <w:rsid w:val="004B5B3D"/>
    <w:rsid w:val="004B62E5"/>
    <w:rsid w:val="004B67CD"/>
    <w:rsid w:val="004B75D3"/>
    <w:rsid w:val="004C0874"/>
    <w:rsid w:val="004C1AFC"/>
    <w:rsid w:val="004C27D6"/>
    <w:rsid w:val="004C3F77"/>
    <w:rsid w:val="004C44F7"/>
    <w:rsid w:val="004C6747"/>
    <w:rsid w:val="004C7745"/>
    <w:rsid w:val="004D121D"/>
    <w:rsid w:val="004D4264"/>
    <w:rsid w:val="004D5764"/>
    <w:rsid w:val="004D6388"/>
    <w:rsid w:val="004D6B48"/>
    <w:rsid w:val="004E070C"/>
    <w:rsid w:val="004E0B16"/>
    <w:rsid w:val="004E17D8"/>
    <w:rsid w:val="004E18A7"/>
    <w:rsid w:val="004E1E65"/>
    <w:rsid w:val="004E27A1"/>
    <w:rsid w:val="004E2995"/>
    <w:rsid w:val="004E3A49"/>
    <w:rsid w:val="004E6703"/>
    <w:rsid w:val="004F030C"/>
    <w:rsid w:val="004F0BFF"/>
    <w:rsid w:val="004F3989"/>
    <w:rsid w:val="004F3D6E"/>
    <w:rsid w:val="004F5446"/>
    <w:rsid w:val="004F6B3F"/>
    <w:rsid w:val="004F7003"/>
    <w:rsid w:val="00503D40"/>
    <w:rsid w:val="005043F9"/>
    <w:rsid w:val="00506977"/>
    <w:rsid w:val="005125C1"/>
    <w:rsid w:val="00514C9A"/>
    <w:rsid w:val="0051592D"/>
    <w:rsid w:val="00516D79"/>
    <w:rsid w:val="00520696"/>
    <w:rsid w:val="00521E11"/>
    <w:rsid w:val="0053032A"/>
    <w:rsid w:val="00531746"/>
    <w:rsid w:val="00532181"/>
    <w:rsid w:val="00532CC8"/>
    <w:rsid w:val="00533DF0"/>
    <w:rsid w:val="005347F8"/>
    <w:rsid w:val="00536060"/>
    <w:rsid w:val="00536C83"/>
    <w:rsid w:val="0054016F"/>
    <w:rsid w:val="00541161"/>
    <w:rsid w:val="00541665"/>
    <w:rsid w:val="0054326E"/>
    <w:rsid w:val="00545E16"/>
    <w:rsid w:val="00547E5F"/>
    <w:rsid w:val="00550C56"/>
    <w:rsid w:val="00550CA7"/>
    <w:rsid w:val="005525C4"/>
    <w:rsid w:val="00553FAA"/>
    <w:rsid w:val="0055425F"/>
    <w:rsid w:val="005559FA"/>
    <w:rsid w:val="00556CE7"/>
    <w:rsid w:val="00560F01"/>
    <w:rsid w:val="005621E2"/>
    <w:rsid w:val="00564C47"/>
    <w:rsid w:val="00565A7B"/>
    <w:rsid w:val="005730E4"/>
    <w:rsid w:val="00574309"/>
    <w:rsid w:val="00575073"/>
    <w:rsid w:val="00577154"/>
    <w:rsid w:val="005773B4"/>
    <w:rsid w:val="00577B1B"/>
    <w:rsid w:val="00582F0D"/>
    <w:rsid w:val="0058604C"/>
    <w:rsid w:val="00587BE4"/>
    <w:rsid w:val="0059213D"/>
    <w:rsid w:val="00593169"/>
    <w:rsid w:val="00595B33"/>
    <w:rsid w:val="005972BF"/>
    <w:rsid w:val="005977B1"/>
    <w:rsid w:val="005A0D15"/>
    <w:rsid w:val="005A193D"/>
    <w:rsid w:val="005A1B6F"/>
    <w:rsid w:val="005A2DA2"/>
    <w:rsid w:val="005A42F5"/>
    <w:rsid w:val="005A5A6C"/>
    <w:rsid w:val="005A6784"/>
    <w:rsid w:val="005A680E"/>
    <w:rsid w:val="005A6856"/>
    <w:rsid w:val="005B4258"/>
    <w:rsid w:val="005B460E"/>
    <w:rsid w:val="005B6F55"/>
    <w:rsid w:val="005C1256"/>
    <w:rsid w:val="005C23E3"/>
    <w:rsid w:val="005C3C9B"/>
    <w:rsid w:val="005D009B"/>
    <w:rsid w:val="005D00E5"/>
    <w:rsid w:val="005D26F8"/>
    <w:rsid w:val="005D3242"/>
    <w:rsid w:val="005D4D49"/>
    <w:rsid w:val="005D4DF2"/>
    <w:rsid w:val="005D5875"/>
    <w:rsid w:val="005D7E94"/>
    <w:rsid w:val="005E15E3"/>
    <w:rsid w:val="005E2992"/>
    <w:rsid w:val="005E5444"/>
    <w:rsid w:val="005E761D"/>
    <w:rsid w:val="005F2BA5"/>
    <w:rsid w:val="005F3D8A"/>
    <w:rsid w:val="005F448C"/>
    <w:rsid w:val="005F58B7"/>
    <w:rsid w:val="005F709D"/>
    <w:rsid w:val="0060052B"/>
    <w:rsid w:val="0060056B"/>
    <w:rsid w:val="00604F0A"/>
    <w:rsid w:val="00606040"/>
    <w:rsid w:val="006069D9"/>
    <w:rsid w:val="006158A2"/>
    <w:rsid w:val="006170A8"/>
    <w:rsid w:val="00622D89"/>
    <w:rsid w:val="006240FC"/>
    <w:rsid w:val="006243B1"/>
    <w:rsid w:val="00627E0A"/>
    <w:rsid w:val="0063071D"/>
    <w:rsid w:val="00633E1F"/>
    <w:rsid w:val="0063464C"/>
    <w:rsid w:val="006346A1"/>
    <w:rsid w:val="00635818"/>
    <w:rsid w:val="00635DC4"/>
    <w:rsid w:val="00636109"/>
    <w:rsid w:val="00644F41"/>
    <w:rsid w:val="00647BBB"/>
    <w:rsid w:val="006533C5"/>
    <w:rsid w:val="006569F1"/>
    <w:rsid w:val="00656BBC"/>
    <w:rsid w:val="006579D5"/>
    <w:rsid w:val="00661AE2"/>
    <w:rsid w:val="00662963"/>
    <w:rsid w:val="00662A9E"/>
    <w:rsid w:val="00665A32"/>
    <w:rsid w:val="00665C64"/>
    <w:rsid w:val="006669A9"/>
    <w:rsid w:val="00666CC3"/>
    <w:rsid w:val="006703F9"/>
    <w:rsid w:val="006708C5"/>
    <w:rsid w:val="006719D2"/>
    <w:rsid w:val="00671AE7"/>
    <w:rsid w:val="006737F7"/>
    <w:rsid w:val="00674A5F"/>
    <w:rsid w:val="006755E6"/>
    <w:rsid w:val="00680682"/>
    <w:rsid w:val="00682E87"/>
    <w:rsid w:val="00683C5C"/>
    <w:rsid w:val="00683FF9"/>
    <w:rsid w:val="006848BA"/>
    <w:rsid w:val="00684937"/>
    <w:rsid w:val="006849D7"/>
    <w:rsid w:val="0068521D"/>
    <w:rsid w:val="00687063"/>
    <w:rsid w:val="006879CB"/>
    <w:rsid w:val="0069005F"/>
    <w:rsid w:val="00692AA1"/>
    <w:rsid w:val="00692C04"/>
    <w:rsid w:val="006935B7"/>
    <w:rsid w:val="006A0457"/>
    <w:rsid w:val="006A1C82"/>
    <w:rsid w:val="006A3483"/>
    <w:rsid w:val="006A37B7"/>
    <w:rsid w:val="006A40FF"/>
    <w:rsid w:val="006A4FEC"/>
    <w:rsid w:val="006A75E4"/>
    <w:rsid w:val="006B0C15"/>
    <w:rsid w:val="006B0F52"/>
    <w:rsid w:val="006C007E"/>
    <w:rsid w:val="006C0D64"/>
    <w:rsid w:val="006C1A59"/>
    <w:rsid w:val="006C2937"/>
    <w:rsid w:val="006C3807"/>
    <w:rsid w:val="006C5FF2"/>
    <w:rsid w:val="006C7B78"/>
    <w:rsid w:val="006C7C44"/>
    <w:rsid w:val="006D35DB"/>
    <w:rsid w:val="006D4041"/>
    <w:rsid w:val="006D43F6"/>
    <w:rsid w:val="006D7D03"/>
    <w:rsid w:val="006E4A78"/>
    <w:rsid w:val="006E5CEE"/>
    <w:rsid w:val="006E7580"/>
    <w:rsid w:val="006F3F2F"/>
    <w:rsid w:val="006F3FC7"/>
    <w:rsid w:val="006F79C4"/>
    <w:rsid w:val="00700071"/>
    <w:rsid w:val="0070068F"/>
    <w:rsid w:val="007027BC"/>
    <w:rsid w:val="007030FF"/>
    <w:rsid w:val="007044D6"/>
    <w:rsid w:val="00707A9A"/>
    <w:rsid w:val="007102AD"/>
    <w:rsid w:val="007130A5"/>
    <w:rsid w:val="00715452"/>
    <w:rsid w:val="00715BED"/>
    <w:rsid w:val="00716DD7"/>
    <w:rsid w:val="00717A7B"/>
    <w:rsid w:val="00720EE4"/>
    <w:rsid w:val="007217AA"/>
    <w:rsid w:val="00723CB3"/>
    <w:rsid w:val="0072755D"/>
    <w:rsid w:val="00730056"/>
    <w:rsid w:val="00730A28"/>
    <w:rsid w:val="00731385"/>
    <w:rsid w:val="00731C6E"/>
    <w:rsid w:val="00733296"/>
    <w:rsid w:val="00733AB3"/>
    <w:rsid w:val="00735588"/>
    <w:rsid w:val="00736571"/>
    <w:rsid w:val="007406E3"/>
    <w:rsid w:val="00741D26"/>
    <w:rsid w:val="00742DDE"/>
    <w:rsid w:val="00745F5F"/>
    <w:rsid w:val="00751511"/>
    <w:rsid w:val="00752ACA"/>
    <w:rsid w:val="00756896"/>
    <w:rsid w:val="007615F3"/>
    <w:rsid w:val="007665D9"/>
    <w:rsid w:val="00770812"/>
    <w:rsid w:val="007724B0"/>
    <w:rsid w:val="007726DA"/>
    <w:rsid w:val="00773FFE"/>
    <w:rsid w:val="00774BD8"/>
    <w:rsid w:val="00774D2A"/>
    <w:rsid w:val="007770E7"/>
    <w:rsid w:val="00777502"/>
    <w:rsid w:val="00780ED6"/>
    <w:rsid w:val="007810E1"/>
    <w:rsid w:val="007828DC"/>
    <w:rsid w:val="0078425A"/>
    <w:rsid w:val="007852F1"/>
    <w:rsid w:val="00785558"/>
    <w:rsid w:val="00785FD0"/>
    <w:rsid w:val="00787946"/>
    <w:rsid w:val="00793C5F"/>
    <w:rsid w:val="007950E7"/>
    <w:rsid w:val="00795D86"/>
    <w:rsid w:val="0079776B"/>
    <w:rsid w:val="007A092D"/>
    <w:rsid w:val="007A0DDD"/>
    <w:rsid w:val="007A164F"/>
    <w:rsid w:val="007A22EA"/>
    <w:rsid w:val="007A341E"/>
    <w:rsid w:val="007A4773"/>
    <w:rsid w:val="007A5055"/>
    <w:rsid w:val="007A741F"/>
    <w:rsid w:val="007B0EEA"/>
    <w:rsid w:val="007B2170"/>
    <w:rsid w:val="007B436F"/>
    <w:rsid w:val="007B6DB0"/>
    <w:rsid w:val="007B7B9D"/>
    <w:rsid w:val="007C1D7C"/>
    <w:rsid w:val="007C3EC9"/>
    <w:rsid w:val="007C45E9"/>
    <w:rsid w:val="007C5818"/>
    <w:rsid w:val="007D016C"/>
    <w:rsid w:val="007D104E"/>
    <w:rsid w:val="007D2344"/>
    <w:rsid w:val="007D28AF"/>
    <w:rsid w:val="007D38BD"/>
    <w:rsid w:val="007D54F7"/>
    <w:rsid w:val="007D76F9"/>
    <w:rsid w:val="007E18FA"/>
    <w:rsid w:val="007E5036"/>
    <w:rsid w:val="007E6265"/>
    <w:rsid w:val="007F22ED"/>
    <w:rsid w:val="00802A68"/>
    <w:rsid w:val="00804B07"/>
    <w:rsid w:val="008051F9"/>
    <w:rsid w:val="00805AF5"/>
    <w:rsid w:val="008120D2"/>
    <w:rsid w:val="008134A6"/>
    <w:rsid w:val="00814B01"/>
    <w:rsid w:val="0081514E"/>
    <w:rsid w:val="00815BA1"/>
    <w:rsid w:val="00816758"/>
    <w:rsid w:val="00817236"/>
    <w:rsid w:val="0082190F"/>
    <w:rsid w:val="0082225B"/>
    <w:rsid w:val="00825490"/>
    <w:rsid w:val="00825FDF"/>
    <w:rsid w:val="0082603F"/>
    <w:rsid w:val="008354D6"/>
    <w:rsid w:val="008364CA"/>
    <w:rsid w:val="008425FF"/>
    <w:rsid w:val="00843F28"/>
    <w:rsid w:val="00853050"/>
    <w:rsid w:val="00853B88"/>
    <w:rsid w:val="00854DFC"/>
    <w:rsid w:val="0086412A"/>
    <w:rsid w:val="008650E0"/>
    <w:rsid w:val="00873C41"/>
    <w:rsid w:val="008811BF"/>
    <w:rsid w:val="0088707F"/>
    <w:rsid w:val="0089203A"/>
    <w:rsid w:val="0089221E"/>
    <w:rsid w:val="008924EA"/>
    <w:rsid w:val="0089574A"/>
    <w:rsid w:val="00895A86"/>
    <w:rsid w:val="00895C3B"/>
    <w:rsid w:val="0089683D"/>
    <w:rsid w:val="008971EF"/>
    <w:rsid w:val="008A026C"/>
    <w:rsid w:val="008A0C4A"/>
    <w:rsid w:val="008A3811"/>
    <w:rsid w:val="008A43CD"/>
    <w:rsid w:val="008A4722"/>
    <w:rsid w:val="008A67FB"/>
    <w:rsid w:val="008A7D82"/>
    <w:rsid w:val="008B0103"/>
    <w:rsid w:val="008B22CB"/>
    <w:rsid w:val="008B2AF6"/>
    <w:rsid w:val="008B30D5"/>
    <w:rsid w:val="008B3B3D"/>
    <w:rsid w:val="008C22AB"/>
    <w:rsid w:val="008C3B8A"/>
    <w:rsid w:val="008C46DD"/>
    <w:rsid w:val="008C5488"/>
    <w:rsid w:val="008C71A7"/>
    <w:rsid w:val="008D05CA"/>
    <w:rsid w:val="008D102B"/>
    <w:rsid w:val="008D1594"/>
    <w:rsid w:val="008D1957"/>
    <w:rsid w:val="008D4006"/>
    <w:rsid w:val="008D5276"/>
    <w:rsid w:val="008D5386"/>
    <w:rsid w:val="008D54F6"/>
    <w:rsid w:val="008D5530"/>
    <w:rsid w:val="008D67F4"/>
    <w:rsid w:val="008E1D13"/>
    <w:rsid w:val="008E43DB"/>
    <w:rsid w:val="008E4D91"/>
    <w:rsid w:val="008E5D97"/>
    <w:rsid w:val="008E7E45"/>
    <w:rsid w:val="008F1A4D"/>
    <w:rsid w:val="008F39D3"/>
    <w:rsid w:val="008F3DCE"/>
    <w:rsid w:val="008F4C42"/>
    <w:rsid w:val="008F5037"/>
    <w:rsid w:val="008F77AF"/>
    <w:rsid w:val="00903079"/>
    <w:rsid w:val="00905BF4"/>
    <w:rsid w:val="00906F5A"/>
    <w:rsid w:val="009070DF"/>
    <w:rsid w:val="009122F6"/>
    <w:rsid w:val="00912DA6"/>
    <w:rsid w:val="00912E1A"/>
    <w:rsid w:val="00913D5D"/>
    <w:rsid w:val="00914284"/>
    <w:rsid w:val="00915404"/>
    <w:rsid w:val="00915A7C"/>
    <w:rsid w:val="009163E2"/>
    <w:rsid w:val="0092002F"/>
    <w:rsid w:val="00920963"/>
    <w:rsid w:val="0092114B"/>
    <w:rsid w:val="009229E5"/>
    <w:rsid w:val="00922F9F"/>
    <w:rsid w:val="009235F8"/>
    <w:rsid w:val="0093688E"/>
    <w:rsid w:val="00941909"/>
    <w:rsid w:val="00942F47"/>
    <w:rsid w:val="00943586"/>
    <w:rsid w:val="00944574"/>
    <w:rsid w:val="00944B5B"/>
    <w:rsid w:val="00945B02"/>
    <w:rsid w:val="00946705"/>
    <w:rsid w:val="00951151"/>
    <w:rsid w:val="00951228"/>
    <w:rsid w:val="00951456"/>
    <w:rsid w:val="00951752"/>
    <w:rsid w:val="00953B97"/>
    <w:rsid w:val="00955C1E"/>
    <w:rsid w:val="00955DBE"/>
    <w:rsid w:val="00957E5C"/>
    <w:rsid w:val="00961893"/>
    <w:rsid w:val="00962FF9"/>
    <w:rsid w:val="00963597"/>
    <w:rsid w:val="00963865"/>
    <w:rsid w:val="009640BA"/>
    <w:rsid w:val="00965E9F"/>
    <w:rsid w:val="009711AF"/>
    <w:rsid w:val="00971BE4"/>
    <w:rsid w:val="00972BD4"/>
    <w:rsid w:val="00973874"/>
    <w:rsid w:val="00976E8F"/>
    <w:rsid w:val="0097738C"/>
    <w:rsid w:val="009818BE"/>
    <w:rsid w:val="00982296"/>
    <w:rsid w:val="009827AB"/>
    <w:rsid w:val="00983196"/>
    <w:rsid w:val="00983CE8"/>
    <w:rsid w:val="009863BA"/>
    <w:rsid w:val="009868C3"/>
    <w:rsid w:val="00987C5F"/>
    <w:rsid w:val="0099178C"/>
    <w:rsid w:val="00993155"/>
    <w:rsid w:val="00994504"/>
    <w:rsid w:val="00994698"/>
    <w:rsid w:val="009946A4"/>
    <w:rsid w:val="00996878"/>
    <w:rsid w:val="00997E82"/>
    <w:rsid w:val="009A0426"/>
    <w:rsid w:val="009A17C5"/>
    <w:rsid w:val="009A44FC"/>
    <w:rsid w:val="009B198E"/>
    <w:rsid w:val="009B1A79"/>
    <w:rsid w:val="009B1C6A"/>
    <w:rsid w:val="009B266F"/>
    <w:rsid w:val="009B2C5B"/>
    <w:rsid w:val="009B340F"/>
    <w:rsid w:val="009B45BD"/>
    <w:rsid w:val="009B5F4C"/>
    <w:rsid w:val="009B781A"/>
    <w:rsid w:val="009C40B5"/>
    <w:rsid w:val="009C4CBC"/>
    <w:rsid w:val="009C5C12"/>
    <w:rsid w:val="009C6083"/>
    <w:rsid w:val="009C62AA"/>
    <w:rsid w:val="009C759F"/>
    <w:rsid w:val="009C7D1B"/>
    <w:rsid w:val="009C7E05"/>
    <w:rsid w:val="009D1A3B"/>
    <w:rsid w:val="009D3484"/>
    <w:rsid w:val="009D7438"/>
    <w:rsid w:val="009E08D0"/>
    <w:rsid w:val="009E0DDE"/>
    <w:rsid w:val="009E177D"/>
    <w:rsid w:val="009E29B0"/>
    <w:rsid w:val="009E64CD"/>
    <w:rsid w:val="009F044B"/>
    <w:rsid w:val="009F0EDF"/>
    <w:rsid w:val="009F159E"/>
    <w:rsid w:val="009F2DEC"/>
    <w:rsid w:val="009F4897"/>
    <w:rsid w:val="009F48BA"/>
    <w:rsid w:val="009F4FBC"/>
    <w:rsid w:val="009F528A"/>
    <w:rsid w:val="009F6465"/>
    <w:rsid w:val="00A00A4E"/>
    <w:rsid w:val="00A013EC"/>
    <w:rsid w:val="00A053D1"/>
    <w:rsid w:val="00A05D20"/>
    <w:rsid w:val="00A10119"/>
    <w:rsid w:val="00A12957"/>
    <w:rsid w:val="00A13704"/>
    <w:rsid w:val="00A13CD2"/>
    <w:rsid w:val="00A14508"/>
    <w:rsid w:val="00A16C94"/>
    <w:rsid w:val="00A25D44"/>
    <w:rsid w:val="00A26689"/>
    <w:rsid w:val="00A27F32"/>
    <w:rsid w:val="00A30648"/>
    <w:rsid w:val="00A309F0"/>
    <w:rsid w:val="00A33DA5"/>
    <w:rsid w:val="00A358CB"/>
    <w:rsid w:val="00A3664C"/>
    <w:rsid w:val="00A37209"/>
    <w:rsid w:val="00A40EBD"/>
    <w:rsid w:val="00A41466"/>
    <w:rsid w:val="00A4521A"/>
    <w:rsid w:val="00A46BF4"/>
    <w:rsid w:val="00A46EB2"/>
    <w:rsid w:val="00A47B0D"/>
    <w:rsid w:val="00A51595"/>
    <w:rsid w:val="00A51BFC"/>
    <w:rsid w:val="00A52767"/>
    <w:rsid w:val="00A56C33"/>
    <w:rsid w:val="00A578EA"/>
    <w:rsid w:val="00A623EF"/>
    <w:rsid w:val="00A645D9"/>
    <w:rsid w:val="00A64D83"/>
    <w:rsid w:val="00A66904"/>
    <w:rsid w:val="00A6752D"/>
    <w:rsid w:val="00A67F12"/>
    <w:rsid w:val="00A72419"/>
    <w:rsid w:val="00A73EF1"/>
    <w:rsid w:val="00A7434F"/>
    <w:rsid w:val="00A74961"/>
    <w:rsid w:val="00A74AD8"/>
    <w:rsid w:val="00A80B17"/>
    <w:rsid w:val="00A81372"/>
    <w:rsid w:val="00A84186"/>
    <w:rsid w:val="00A870C8"/>
    <w:rsid w:val="00A87FCC"/>
    <w:rsid w:val="00A908B5"/>
    <w:rsid w:val="00A9154E"/>
    <w:rsid w:val="00A9161E"/>
    <w:rsid w:val="00A92621"/>
    <w:rsid w:val="00A92835"/>
    <w:rsid w:val="00A93A6A"/>
    <w:rsid w:val="00A97103"/>
    <w:rsid w:val="00A9721E"/>
    <w:rsid w:val="00AA116C"/>
    <w:rsid w:val="00AA2073"/>
    <w:rsid w:val="00AA2B6A"/>
    <w:rsid w:val="00AA3477"/>
    <w:rsid w:val="00AA4B26"/>
    <w:rsid w:val="00AA5CA7"/>
    <w:rsid w:val="00AB09E2"/>
    <w:rsid w:val="00AB35F7"/>
    <w:rsid w:val="00AB7B5C"/>
    <w:rsid w:val="00AC0141"/>
    <w:rsid w:val="00AC1629"/>
    <w:rsid w:val="00AC38CC"/>
    <w:rsid w:val="00AC3AD9"/>
    <w:rsid w:val="00AC57FB"/>
    <w:rsid w:val="00AC713C"/>
    <w:rsid w:val="00AD0DF1"/>
    <w:rsid w:val="00AD0F2A"/>
    <w:rsid w:val="00AD259F"/>
    <w:rsid w:val="00AD2BAE"/>
    <w:rsid w:val="00AD35C4"/>
    <w:rsid w:val="00AD3B06"/>
    <w:rsid w:val="00AD3CA2"/>
    <w:rsid w:val="00AD5702"/>
    <w:rsid w:val="00AE2E41"/>
    <w:rsid w:val="00AE3208"/>
    <w:rsid w:val="00AE57EA"/>
    <w:rsid w:val="00AE6D13"/>
    <w:rsid w:val="00AF01BE"/>
    <w:rsid w:val="00AF13BA"/>
    <w:rsid w:val="00AF15BC"/>
    <w:rsid w:val="00AF1F17"/>
    <w:rsid w:val="00AF6238"/>
    <w:rsid w:val="00AF6C2B"/>
    <w:rsid w:val="00B00329"/>
    <w:rsid w:val="00B1125A"/>
    <w:rsid w:val="00B1254D"/>
    <w:rsid w:val="00B130DE"/>
    <w:rsid w:val="00B13624"/>
    <w:rsid w:val="00B136CD"/>
    <w:rsid w:val="00B150D2"/>
    <w:rsid w:val="00B17C06"/>
    <w:rsid w:val="00B2109E"/>
    <w:rsid w:val="00B21221"/>
    <w:rsid w:val="00B216E3"/>
    <w:rsid w:val="00B229D3"/>
    <w:rsid w:val="00B22F2D"/>
    <w:rsid w:val="00B2346E"/>
    <w:rsid w:val="00B2538D"/>
    <w:rsid w:val="00B255DF"/>
    <w:rsid w:val="00B27FBB"/>
    <w:rsid w:val="00B30342"/>
    <w:rsid w:val="00B30951"/>
    <w:rsid w:val="00B315F5"/>
    <w:rsid w:val="00B31F43"/>
    <w:rsid w:val="00B34A90"/>
    <w:rsid w:val="00B4051F"/>
    <w:rsid w:val="00B42EC0"/>
    <w:rsid w:val="00B44A1E"/>
    <w:rsid w:val="00B51324"/>
    <w:rsid w:val="00B51768"/>
    <w:rsid w:val="00B534E1"/>
    <w:rsid w:val="00B53E13"/>
    <w:rsid w:val="00B53E2B"/>
    <w:rsid w:val="00B53E76"/>
    <w:rsid w:val="00B55883"/>
    <w:rsid w:val="00B55E81"/>
    <w:rsid w:val="00B56E26"/>
    <w:rsid w:val="00B572EB"/>
    <w:rsid w:val="00B600FB"/>
    <w:rsid w:val="00B60F36"/>
    <w:rsid w:val="00B63199"/>
    <w:rsid w:val="00B637B1"/>
    <w:rsid w:val="00B675A1"/>
    <w:rsid w:val="00B67927"/>
    <w:rsid w:val="00B70173"/>
    <w:rsid w:val="00B70622"/>
    <w:rsid w:val="00B7104B"/>
    <w:rsid w:val="00B73B03"/>
    <w:rsid w:val="00B76253"/>
    <w:rsid w:val="00B803D1"/>
    <w:rsid w:val="00B8071B"/>
    <w:rsid w:val="00B82FCB"/>
    <w:rsid w:val="00B84780"/>
    <w:rsid w:val="00B877F9"/>
    <w:rsid w:val="00B90B4B"/>
    <w:rsid w:val="00B921DA"/>
    <w:rsid w:val="00B94721"/>
    <w:rsid w:val="00B95024"/>
    <w:rsid w:val="00BA24AD"/>
    <w:rsid w:val="00BA28F5"/>
    <w:rsid w:val="00BA30D0"/>
    <w:rsid w:val="00BA644F"/>
    <w:rsid w:val="00BA6F7F"/>
    <w:rsid w:val="00BB0D41"/>
    <w:rsid w:val="00BB60A3"/>
    <w:rsid w:val="00BB6CB7"/>
    <w:rsid w:val="00BB6D90"/>
    <w:rsid w:val="00BC00D5"/>
    <w:rsid w:val="00BC2178"/>
    <w:rsid w:val="00BC3B57"/>
    <w:rsid w:val="00BC457C"/>
    <w:rsid w:val="00BD56D0"/>
    <w:rsid w:val="00BD6937"/>
    <w:rsid w:val="00BE1CF3"/>
    <w:rsid w:val="00BE35E2"/>
    <w:rsid w:val="00BE40FE"/>
    <w:rsid w:val="00BE43EB"/>
    <w:rsid w:val="00BE520B"/>
    <w:rsid w:val="00BE6E5B"/>
    <w:rsid w:val="00BE71FE"/>
    <w:rsid w:val="00BE78C8"/>
    <w:rsid w:val="00BE78D3"/>
    <w:rsid w:val="00BF0FD5"/>
    <w:rsid w:val="00BF1F22"/>
    <w:rsid w:val="00BF317C"/>
    <w:rsid w:val="00C0249B"/>
    <w:rsid w:val="00C026CA"/>
    <w:rsid w:val="00C02B38"/>
    <w:rsid w:val="00C0321C"/>
    <w:rsid w:val="00C03799"/>
    <w:rsid w:val="00C039ED"/>
    <w:rsid w:val="00C04FA2"/>
    <w:rsid w:val="00C100ED"/>
    <w:rsid w:val="00C105C3"/>
    <w:rsid w:val="00C10900"/>
    <w:rsid w:val="00C1165A"/>
    <w:rsid w:val="00C117B7"/>
    <w:rsid w:val="00C11969"/>
    <w:rsid w:val="00C133F0"/>
    <w:rsid w:val="00C14D71"/>
    <w:rsid w:val="00C15403"/>
    <w:rsid w:val="00C16059"/>
    <w:rsid w:val="00C17C9F"/>
    <w:rsid w:val="00C20E92"/>
    <w:rsid w:val="00C21B1C"/>
    <w:rsid w:val="00C24A72"/>
    <w:rsid w:val="00C2655A"/>
    <w:rsid w:val="00C27D61"/>
    <w:rsid w:val="00C27E9D"/>
    <w:rsid w:val="00C31060"/>
    <w:rsid w:val="00C310DB"/>
    <w:rsid w:val="00C31167"/>
    <w:rsid w:val="00C31228"/>
    <w:rsid w:val="00C31EAE"/>
    <w:rsid w:val="00C361A6"/>
    <w:rsid w:val="00C3653E"/>
    <w:rsid w:val="00C37C81"/>
    <w:rsid w:val="00C403AA"/>
    <w:rsid w:val="00C40FA7"/>
    <w:rsid w:val="00C41371"/>
    <w:rsid w:val="00C42417"/>
    <w:rsid w:val="00C42809"/>
    <w:rsid w:val="00C42C96"/>
    <w:rsid w:val="00C42E06"/>
    <w:rsid w:val="00C43F2A"/>
    <w:rsid w:val="00C450C6"/>
    <w:rsid w:val="00C47560"/>
    <w:rsid w:val="00C57A2D"/>
    <w:rsid w:val="00C60774"/>
    <w:rsid w:val="00C607F3"/>
    <w:rsid w:val="00C61D89"/>
    <w:rsid w:val="00C61F68"/>
    <w:rsid w:val="00C6452D"/>
    <w:rsid w:val="00C64D6A"/>
    <w:rsid w:val="00C65B8F"/>
    <w:rsid w:val="00C67E80"/>
    <w:rsid w:val="00C7086C"/>
    <w:rsid w:val="00C712FD"/>
    <w:rsid w:val="00C745FD"/>
    <w:rsid w:val="00C755E0"/>
    <w:rsid w:val="00C75746"/>
    <w:rsid w:val="00C80743"/>
    <w:rsid w:val="00C834F1"/>
    <w:rsid w:val="00C84D7D"/>
    <w:rsid w:val="00C84F0E"/>
    <w:rsid w:val="00C856E2"/>
    <w:rsid w:val="00C85FFB"/>
    <w:rsid w:val="00C86AB1"/>
    <w:rsid w:val="00C910E2"/>
    <w:rsid w:val="00C916F5"/>
    <w:rsid w:val="00C92067"/>
    <w:rsid w:val="00C92199"/>
    <w:rsid w:val="00C93E73"/>
    <w:rsid w:val="00C95968"/>
    <w:rsid w:val="00C95CFD"/>
    <w:rsid w:val="00C964EF"/>
    <w:rsid w:val="00C97E45"/>
    <w:rsid w:val="00CA22BA"/>
    <w:rsid w:val="00CA7E7F"/>
    <w:rsid w:val="00CB247B"/>
    <w:rsid w:val="00CB2C25"/>
    <w:rsid w:val="00CB4C35"/>
    <w:rsid w:val="00CB4E6A"/>
    <w:rsid w:val="00CB71AD"/>
    <w:rsid w:val="00CC22FB"/>
    <w:rsid w:val="00CC30F7"/>
    <w:rsid w:val="00CC375A"/>
    <w:rsid w:val="00CC5736"/>
    <w:rsid w:val="00CC66D0"/>
    <w:rsid w:val="00CC7A43"/>
    <w:rsid w:val="00CD108A"/>
    <w:rsid w:val="00CD2E81"/>
    <w:rsid w:val="00CD3160"/>
    <w:rsid w:val="00CD3E8F"/>
    <w:rsid w:val="00CE0062"/>
    <w:rsid w:val="00CE0945"/>
    <w:rsid w:val="00CE231B"/>
    <w:rsid w:val="00CE4791"/>
    <w:rsid w:val="00CE4A36"/>
    <w:rsid w:val="00CE511F"/>
    <w:rsid w:val="00CE5ED1"/>
    <w:rsid w:val="00CE6C8B"/>
    <w:rsid w:val="00CF14AB"/>
    <w:rsid w:val="00CF21CA"/>
    <w:rsid w:val="00CF3078"/>
    <w:rsid w:val="00D006B8"/>
    <w:rsid w:val="00D02098"/>
    <w:rsid w:val="00D0347F"/>
    <w:rsid w:val="00D071F0"/>
    <w:rsid w:val="00D1093A"/>
    <w:rsid w:val="00D1360E"/>
    <w:rsid w:val="00D13FE4"/>
    <w:rsid w:val="00D153C6"/>
    <w:rsid w:val="00D20ED1"/>
    <w:rsid w:val="00D21B9B"/>
    <w:rsid w:val="00D21D6D"/>
    <w:rsid w:val="00D262C1"/>
    <w:rsid w:val="00D26397"/>
    <w:rsid w:val="00D277E1"/>
    <w:rsid w:val="00D30E21"/>
    <w:rsid w:val="00D32B1C"/>
    <w:rsid w:val="00D33375"/>
    <w:rsid w:val="00D344E1"/>
    <w:rsid w:val="00D3554D"/>
    <w:rsid w:val="00D367DA"/>
    <w:rsid w:val="00D428D0"/>
    <w:rsid w:val="00D4466F"/>
    <w:rsid w:val="00D44FFD"/>
    <w:rsid w:val="00D46536"/>
    <w:rsid w:val="00D4727C"/>
    <w:rsid w:val="00D4728E"/>
    <w:rsid w:val="00D57A28"/>
    <w:rsid w:val="00D57C9C"/>
    <w:rsid w:val="00D60A50"/>
    <w:rsid w:val="00D649C1"/>
    <w:rsid w:val="00D67230"/>
    <w:rsid w:val="00D70010"/>
    <w:rsid w:val="00D701D9"/>
    <w:rsid w:val="00D72ED3"/>
    <w:rsid w:val="00D73EBC"/>
    <w:rsid w:val="00D80389"/>
    <w:rsid w:val="00D81AF9"/>
    <w:rsid w:val="00D847A8"/>
    <w:rsid w:val="00D8508F"/>
    <w:rsid w:val="00D863D6"/>
    <w:rsid w:val="00D869DA"/>
    <w:rsid w:val="00D86BCC"/>
    <w:rsid w:val="00D90706"/>
    <w:rsid w:val="00D91969"/>
    <w:rsid w:val="00D91D2A"/>
    <w:rsid w:val="00D92E2C"/>
    <w:rsid w:val="00D93C9E"/>
    <w:rsid w:val="00D94143"/>
    <w:rsid w:val="00D97F59"/>
    <w:rsid w:val="00DA31AC"/>
    <w:rsid w:val="00DA33DF"/>
    <w:rsid w:val="00DB08E3"/>
    <w:rsid w:val="00DB1F21"/>
    <w:rsid w:val="00DB2CD9"/>
    <w:rsid w:val="00DB3CE4"/>
    <w:rsid w:val="00DB44AE"/>
    <w:rsid w:val="00DB45DF"/>
    <w:rsid w:val="00DB5077"/>
    <w:rsid w:val="00DB5F48"/>
    <w:rsid w:val="00DB70B7"/>
    <w:rsid w:val="00DC21FF"/>
    <w:rsid w:val="00DC2CE2"/>
    <w:rsid w:val="00DC3019"/>
    <w:rsid w:val="00DC60C0"/>
    <w:rsid w:val="00DC6D40"/>
    <w:rsid w:val="00DD0598"/>
    <w:rsid w:val="00DD08AC"/>
    <w:rsid w:val="00DD1583"/>
    <w:rsid w:val="00DD4EB4"/>
    <w:rsid w:val="00DD59C5"/>
    <w:rsid w:val="00DD7B89"/>
    <w:rsid w:val="00DE0372"/>
    <w:rsid w:val="00DE09B2"/>
    <w:rsid w:val="00DE0E33"/>
    <w:rsid w:val="00DE1920"/>
    <w:rsid w:val="00DE7983"/>
    <w:rsid w:val="00DE7D48"/>
    <w:rsid w:val="00DF042B"/>
    <w:rsid w:val="00DF2C01"/>
    <w:rsid w:val="00DF46CD"/>
    <w:rsid w:val="00DF4927"/>
    <w:rsid w:val="00DF568E"/>
    <w:rsid w:val="00DF5840"/>
    <w:rsid w:val="00E00077"/>
    <w:rsid w:val="00E01A36"/>
    <w:rsid w:val="00E0207B"/>
    <w:rsid w:val="00E0301D"/>
    <w:rsid w:val="00E03C3E"/>
    <w:rsid w:val="00E0403D"/>
    <w:rsid w:val="00E0579D"/>
    <w:rsid w:val="00E05890"/>
    <w:rsid w:val="00E05DE5"/>
    <w:rsid w:val="00E062AD"/>
    <w:rsid w:val="00E06623"/>
    <w:rsid w:val="00E07065"/>
    <w:rsid w:val="00E10E3E"/>
    <w:rsid w:val="00E16485"/>
    <w:rsid w:val="00E20B1C"/>
    <w:rsid w:val="00E21C7A"/>
    <w:rsid w:val="00E33871"/>
    <w:rsid w:val="00E357D5"/>
    <w:rsid w:val="00E3764D"/>
    <w:rsid w:val="00E43196"/>
    <w:rsid w:val="00E4488F"/>
    <w:rsid w:val="00E4578E"/>
    <w:rsid w:val="00E46FBA"/>
    <w:rsid w:val="00E46FBF"/>
    <w:rsid w:val="00E47546"/>
    <w:rsid w:val="00E5204D"/>
    <w:rsid w:val="00E5356D"/>
    <w:rsid w:val="00E53C69"/>
    <w:rsid w:val="00E55DE7"/>
    <w:rsid w:val="00E563B7"/>
    <w:rsid w:val="00E6184D"/>
    <w:rsid w:val="00E6205B"/>
    <w:rsid w:val="00E62384"/>
    <w:rsid w:val="00E64DA0"/>
    <w:rsid w:val="00E67EE9"/>
    <w:rsid w:val="00E70E88"/>
    <w:rsid w:val="00E721C7"/>
    <w:rsid w:val="00E741AC"/>
    <w:rsid w:val="00E743CA"/>
    <w:rsid w:val="00E77AFB"/>
    <w:rsid w:val="00E82642"/>
    <w:rsid w:val="00E85E48"/>
    <w:rsid w:val="00E873D3"/>
    <w:rsid w:val="00E87F27"/>
    <w:rsid w:val="00E91599"/>
    <w:rsid w:val="00E918BD"/>
    <w:rsid w:val="00E97377"/>
    <w:rsid w:val="00EA14FB"/>
    <w:rsid w:val="00EA1778"/>
    <w:rsid w:val="00EA351B"/>
    <w:rsid w:val="00EA3E7E"/>
    <w:rsid w:val="00EA4ED6"/>
    <w:rsid w:val="00EA71A6"/>
    <w:rsid w:val="00EA7A89"/>
    <w:rsid w:val="00EB0984"/>
    <w:rsid w:val="00EB1E31"/>
    <w:rsid w:val="00EB3520"/>
    <w:rsid w:val="00EB3D1B"/>
    <w:rsid w:val="00EB6117"/>
    <w:rsid w:val="00EB664D"/>
    <w:rsid w:val="00EC350E"/>
    <w:rsid w:val="00EC4595"/>
    <w:rsid w:val="00EC4843"/>
    <w:rsid w:val="00EC49CD"/>
    <w:rsid w:val="00EC629B"/>
    <w:rsid w:val="00EC7291"/>
    <w:rsid w:val="00EC7E3C"/>
    <w:rsid w:val="00ED1B65"/>
    <w:rsid w:val="00ED21FF"/>
    <w:rsid w:val="00EE21AC"/>
    <w:rsid w:val="00EE3F5A"/>
    <w:rsid w:val="00EF0627"/>
    <w:rsid w:val="00EF312A"/>
    <w:rsid w:val="00EF5264"/>
    <w:rsid w:val="00EF5E3B"/>
    <w:rsid w:val="00EF5F34"/>
    <w:rsid w:val="00EF63C2"/>
    <w:rsid w:val="00EF647D"/>
    <w:rsid w:val="00EF7408"/>
    <w:rsid w:val="00F00A9A"/>
    <w:rsid w:val="00F050F9"/>
    <w:rsid w:val="00F0550C"/>
    <w:rsid w:val="00F061D0"/>
    <w:rsid w:val="00F068D1"/>
    <w:rsid w:val="00F06F18"/>
    <w:rsid w:val="00F1177A"/>
    <w:rsid w:val="00F124C2"/>
    <w:rsid w:val="00F1366E"/>
    <w:rsid w:val="00F14942"/>
    <w:rsid w:val="00F14C11"/>
    <w:rsid w:val="00F17C39"/>
    <w:rsid w:val="00F17CF2"/>
    <w:rsid w:val="00F22629"/>
    <w:rsid w:val="00F23282"/>
    <w:rsid w:val="00F254AB"/>
    <w:rsid w:val="00F25D00"/>
    <w:rsid w:val="00F25FA5"/>
    <w:rsid w:val="00F276B9"/>
    <w:rsid w:val="00F30DE3"/>
    <w:rsid w:val="00F312F1"/>
    <w:rsid w:val="00F3134C"/>
    <w:rsid w:val="00F320C8"/>
    <w:rsid w:val="00F32850"/>
    <w:rsid w:val="00F32A3F"/>
    <w:rsid w:val="00F33F9E"/>
    <w:rsid w:val="00F3563F"/>
    <w:rsid w:val="00F35937"/>
    <w:rsid w:val="00F36056"/>
    <w:rsid w:val="00F4016B"/>
    <w:rsid w:val="00F40DF4"/>
    <w:rsid w:val="00F41687"/>
    <w:rsid w:val="00F4303D"/>
    <w:rsid w:val="00F45CD0"/>
    <w:rsid w:val="00F47DFF"/>
    <w:rsid w:val="00F50B7F"/>
    <w:rsid w:val="00F51409"/>
    <w:rsid w:val="00F551E7"/>
    <w:rsid w:val="00F55C3F"/>
    <w:rsid w:val="00F61BD4"/>
    <w:rsid w:val="00F63DF2"/>
    <w:rsid w:val="00F6630D"/>
    <w:rsid w:val="00F667A5"/>
    <w:rsid w:val="00F67767"/>
    <w:rsid w:val="00F70991"/>
    <w:rsid w:val="00F710B3"/>
    <w:rsid w:val="00F72777"/>
    <w:rsid w:val="00F774E7"/>
    <w:rsid w:val="00F82239"/>
    <w:rsid w:val="00F83652"/>
    <w:rsid w:val="00F84EC5"/>
    <w:rsid w:val="00F9132E"/>
    <w:rsid w:val="00F91B97"/>
    <w:rsid w:val="00F92E7C"/>
    <w:rsid w:val="00F93BC8"/>
    <w:rsid w:val="00F959A5"/>
    <w:rsid w:val="00FA03F2"/>
    <w:rsid w:val="00FA336E"/>
    <w:rsid w:val="00FA436C"/>
    <w:rsid w:val="00FA5E43"/>
    <w:rsid w:val="00FA61C5"/>
    <w:rsid w:val="00FA705E"/>
    <w:rsid w:val="00FB17B9"/>
    <w:rsid w:val="00FB2174"/>
    <w:rsid w:val="00FB27AB"/>
    <w:rsid w:val="00FB3A48"/>
    <w:rsid w:val="00FB4068"/>
    <w:rsid w:val="00FB4C86"/>
    <w:rsid w:val="00FB4D6C"/>
    <w:rsid w:val="00FB6704"/>
    <w:rsid w:val="00FB7F25"/>
    <w:rsid w:val="00FC0D0B"/>
    <w:rsid w:val="00FC2010"/>
    <w:rsid w:val="00FC6258"/>
    <w:rsid w:val="00FC6F7C"/>
    <w:rsid w:val="00FC7A59"/>
    <w:rsid w:val="00FD1B53"/>
    <w:rsid w:val="00FD3405"/>
    <w:rsid w:val="00FD6B5F"/>
    <w:rsid w:val="00FE04A1"/>
    <w:rsid w:val="00FE1E88"/>
    <w:rsid w:val="00FE6CE5"/>
    <w:rsid w:val="00FF093C"/>
    <w:rsid w:val="00FF2B26"/>
    <w:rsid w:val="00FF2BC5"/>
    <w:rsid w:val="00FF3B1B"/>
    <w:rsid w:val="00FF4955"/>
    <w:rsid w:val="00FF5462"/>
    <w:rsid w:val="00FF6558"/>
    <w:rsid w:val="00FF6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87AF4A-084F-4A98-88EE-2DE4B5D4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B8F"/>
    <w:pPr>
      <w:spacing w:after="0" w:line="240" w:lineRule="auto"/>
    </w:pPr>
    <w:rPr>
      <w:color w:val="000000" w:themeColor="text1"/>
    </w:rPr>
  </w:style>
  <w:style w:type="paragraph" w:styleId="berschrift1">
    <w:name w:val="heading 1"/>
    <w:basedOn w:val="Standard"/>
    <w:next w:val="Standard"/>
    <w:link w:val="berschrift1Zchn"/>
    <w:uiPriority w:val="9"/>
    <w:qFormat/>
    <w:rsid w:val="00C65B8F"/>
    <w:pPr>
      <w:keepNext/>
      <w:spacing w:before="240" w:after="60"/>
      <w:outlineLvl w:val="0"/>
    </w:pPr>
    <w:rPr>
      <w:rFonts w:eastAsiaTheme="majorEastAsia"/>
      <w:b/>
      <w:bCs/>
      <w:color w:val="auto"/>
      <w:kern w:val="32"/>
      <w:sz w:val="32"/>
      <w:szCs w:val="32"/>
    </w:rPr>
  </w:style>
  <w:style w:type="paragraph" w:styleId="berschrift2">
    <w:name w:val="heading 2"/>
    <w:basedOn w:val="Standard"/>
    <w:next w:val="Standard"/>
    <w:link w:val="berschrift2Zchn"/>
    <w:uiPriority w:val="9"/>
    <w:semiHidden/>
    <w:unhideWhenUsed/>
    <w:qFormat/>
    <w:rsid w:val="00C65B8F"/>
    <w:pPr>
      <w:keepNext/>
      <w:spacing w:before="240" w:after="60"/>
      <w:outlineLvl w:val="1"/>
    </w:pPr>
    <w:rPr>
      <w:rFonts w:eastAsiaTheme="majorEastAsia"/>
      <w:b/>
      <w:bCs/>
      <w:i/>
      <w:iCs/>
      <w:color w:val="auto"/>
      <w:sz w:val="28"/>
      <w:szCs w:val="28"/>
    </w:rPr>
  </w:style>
  <w:style w:type="paragraph" w:styleId="berschrift3">
    <w:name w:val="heading 3"/>
    <w:basedOn w:val="Standard"/>
    <w:next w:val="Standard"/>
    <w:link w:val="berschrift3Zchn"/>
    <w:uiPriority w:val="9"/>
    <w:semiHidden/>
    <w:unhideWhenUsed/>
    <w:qFormat/>
    <w:rsid w:val="00C65B8F"/>
    <w:pPr>
      <w:keepNext/>
      <w:spacing w:before="240" w:after="60"/>
      <w:outlineLvl w:val="2"/>
    </w:pPr>
    <w:rPr>
      <w:rFonts w:eastAsiaTheme="majorEastAsia"/>
      <w:b/>
      <w:bCs/>
      <w:color w:val="auto"/>
      <w:sz w:val="26"/>
      <w:szCs w:val="26"/>
    </w:rPr>
  </w:style>
  <w:style w:type="paragraph" w:styleId="berschrift4">
    <w:name w:val="heading 4"/>
    <w:basedOn w:val="Standard"/>
    <w:next w:val="Standard"/>
    <w:link w:val="berschrift4Zchn"/>
    <w:uiPriority w:val="9"/>
    <w:semiHidden/>
    <w:unhideWhenUsed/>
    <w:qFormat/>
    <w:rsid w:val="00C65B8F"/>
    <w:pPr>
      <w:keepNext/>
      <w:spacing w:before="240" w:after="60"/>
      <w:outlineLvl w:val="3"/>
    </w:pPr>
    <w:rPr>
      <w:b/>
      <w:bCs/>
      <w:color w:val="auto"/>
      <w:sz w:val="28"/>
      <w:szCs w:val="28"/>
    </w:rPr>
  </w:style>
  <w:style w:type="paragraph" w:styleId="berschrift5">
    <w:name w:val="heading 5"/>
    <w:basedOn w:val="Standard"/>
    <w:next w:val="Standard"/>
    <w:link w:val="berschrift5Zchn"/>
    <w:uiPriority w:val="9"/>
    <w:semiHidden/>
    <w:unhideWhenUsed/>
    <w:qFormat/>
    <w:rsid w:val="00C65B8F"/>
    <w:pPr>
      <w:spacing w:before="240" w:after="60"/>
      <w:outlineLvl w:val="4"/>
    </w:pPr>
    <w:rPr>
      <w:b/>
      <w:bCs/>
      <w:i/>
      <w:iCs/>
      <w:color w:val="auto"/>
      <w:sz w:val="26"/>
      <w:szCs w:val="26"/>
    </w:rPr>
  </w:style>
  <w:style w:type="paragraph" w:styleId="berschrift6">
    <w:name w:val="heading 6"/>
    <w:basedOn w:val="Standard"/>
    <w:next w:val="Standard"/>
    <w:link w:val="berschrift6Zchn"/>
    <w:uiPriority w:val="9"/>
    <w:semiHidden/>
    <w:unhideWhenUsed/>
    <w:qFormat/>
    <w:rsid w:val="00C65B8F"/>
    <w:pPr>
      <w:spacing w:before="240" w:after="60"/>
      <w:outlineLvl w:val="5"/>
    </w:pPr>
    <w:rPr>
      <w:b/>
      <w:bCs/>
      <w:color w:val="auto"/>
    </w:rPr>
  </w:style>
  <w:style w:type="paragraph" w:styleId="berschrift7">
    <w:name w:val="heading 7"/>
    <w:basedOn w:val="Standard"/>
    <w:next w:val="Standard"/>
    <w:link w:val="berschrift7Zchn"/>
    <w:uiPriority w:val="9"/>
    <w:semiHidden/>
    <w:unhideWhenUsed/>
    <w:qFormat/>
    <w:rsid w:val="00C65B8F"/>
    <w:pPr>
      <w:spacing w:before="240" w:after="60"/>
      <w:outlineLvl w:val="6"/>
    </w:pPr>
    <w:rPr>
      <w:color w:val="auto"/>
      <w:sz w:val="24"/>
    </w:rPr>
  </w:style>
  <w:style w:type="paragraph" w:styleId="berschrift8">
    <w:name w:val="heading 8"/>
    <w:basedOn w:val="Standard"/>
    <w:next w:val="Standard"/>
    <w:link w:val="berschrift8Zchn"/>
    <w:uiPriority w:val="9"/>
    <w:semiHidden/>
    <w:unhideWhenUsed/>
    <w:qFormat/>
    <w:rsid w:val="00C65B8F"/>
    <w:pPr>
      <w:spacing w:before="240" w:after="60"/>
      <w:outlineLvl w:val="7"/>
    </w:pPr>
    <w:rPr>
      <w:i/>
      <w:iCs/>
      <w:color w:val="auto"/>
      <w:sz w:val="24"/>
    </w:rPr>
  </w:style>
  <w:style w:type="paragraph" w:styleId="berschrift9">
    <w:name w:val="heading 9"/>
    <w:basedOn w:val="Standard"/>
    <w:next w:val="Standard"/>
    <w:link w:val="berschrift9Zchn"/>
    <w:uiPriority w:val="9"/>
    <w:semiHidden/>
    <w:unhideWhenUsed/>
    <w:qFormat/>
    <w:rsid w:val="00C65B8F"/>
    <w:pPr>
      <w:spacing w:before="240" w:after="60"/>
      <w:outlineLvl w:val="8"/>
    </w:pPr>
    <w:rPr>
      <w:rFonts w:eastAsiaTheme="majorEastAsia"/>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46A4"/>
    <w:rPr>
      <w:color w:val="0000FF" w:themeColor="hyperlink"/>
      <w:u w:val="single"/>
    </w:rPr>
  </w:style>
  <w:style w:type="character" w:styleId="BesuchterLink">
    <w:name w:val="FollowedHyperlink"/>
    <w:basedOn w:val="Absatz-Standardschriftart"/>
    <w:uiPriority w:val="99"/>
    <w:semiHidden/>
    <w:unhideWhenUsed/>
    <w:rsid w:val="009946A4"/>
    <w:rPr>
      <w:color w:val="800080" w:themeColor="followedHyperlink"/>
      <w:u w:val="single"/>
    </w:rPr>
  </w:style>
  <w:style w:type="character" w:customStyle="1" w:styleId="berschrift1Zchn">
    <w:name w:val="Überschrift 1 Zchn"/>
    <w:basedOn w:val="Absatz-Standardschriftart"/>
    <w:link w:val="berschrift1"/>
    <w:uiPriority w:val="9"/>
    <w:rsid w:val="00C65B8F"/>
    <w:rPr>
      <w:rFonts w:eastAsiaTheme="majorEastAsia"/>
      <w:b/>
      <w:bCs/>
      <w:kern w:val="32"/>
      <w:sz w:val="32"/>
      <w:szCs w:val="32"/>
    </w:rPr>
  </w:style>
  <w:style w:type="character" w:customStyle="1" w:styleId="berschrift2Zchn">
    <w:name w:val="Überschrift 2 Zchn"/>
    <w:basedOn w:val="Absatz-Standardschriftart"/>
    <w:link w:val="berschrift2"/>
    <w:uiPriority w:val="9"/>
    <w:rsid w:val="00C65B8F"/>
    <w:rPr>
      <w:rFonts w:eastAsiaTheme="majorEastAsia"/>
      <w:b/>
      <w:bCs/>
      <w:i/>
      <w:iCs/>
      <w:sz w:val="28"/>
      <w:szCs w:val="28"/>
    </w:rPr>
  </w:style>
  <w:style w:type="character" w:customStyle="1" w:styleId="berschrift3Zchn">
    <w:name w:val="Überschrift 3 Zchn"/>
    <w:basedOn w:val="Absatz-Standardschriftart"/>
    <w:link w:val="berschrift3"/>
    <w:uiPriority w:val="9"/>
    <w:rsid w:val="00C65B8F"/>
    <w:rPr>
      <w:rFonts w:eastAsiaTheme="majorEastAsia"/>
      <w:b/>
      <w:bCs/>
      <w:sz w:val="26"/>
      <w:szCs w:val="26"/>
    </w:rPr>
  </w:style>
  <w:style w:type="character" w:customStyle="1" w:styleId="berschrift4Zchn">
    <w:name w:val="Überschrift 4 Zchn"/>
    <w:basedOn w:val="Absatz-Standardschriftart"/>
    <w:link w:val="berschrift4"/>
    <w:uiPriority w:val="9"/>
    <w:rsid w:val="00C65B8F"/>
    <w:rPr>
      <w:b/>
      <w:bCs/>
      <w:sz w:val="28"/>
      <w:szCs w:val="28"/>
    </w:rPr>
  </w:style>
  <w:style w:type="character" w:customStyle="1" w:styleId="berschrift5Zchn">
    <w:name w:val="Überschrift 5 Zchn"/>
    <w:basedOn w:val="Absatz-Standardschriftart"/>
    <w:link w:val="berschrift5"/>
    <w:uiPriority w:val="9"/>
    <w:rsid w:val="00C65B8F"/>
    <w:rPr>
      <w:b/>
      <w:bCs/>
      <w:i/>
      <w:iCs/>
      <w:sz w:val="26"/>
      <w:szCs w:val="26"/>
    </w:rPr>
  </w:style>
  <w:style w:type="character" w:customStyle="1" w:styleId="berschrift6Zchn">
    <w:name w:val="Überschrift 6 Zchn"/>
    <w:basedOn w:val="Absatz-Standardschriftart"/>
    <w:link w:val="berschrift6"/>
    <w:uiPriority w:val="9"/>
    <w:rsid w:val="00C65B8F"/>
    <w:rPr>
      <w:b/>
      <w:bCs/>
    </w:rPr>
  </w:style>
  <w:style w:type="character" w:customStyle="1" w:styleId="berschrift7Zchn">
    <w:name w:val="Überschrift 7 Zchn"/>
    <w:basedOn w:val="Absatz-Standardschriftart"/>
    <w:link w:val="berschrift7"/>
    <w:uiPriority w:val="9"/>
    <w:rsid w:val="00C65B8F"/>
    <w:rPr>
      <w:sz w:val="24"/>
      <w:szCs w:val="24"/>
    </w:rPr>
  </w:style>
  <w:style w:type="character" w:customStyle="1" w:styleId="berschrift8Zchn">
    <w:name w:val="Überschrift 8 Zchn"/>
    <w:basedOn w:val="Absatz-Standardschriftart"/>
    <w:link w:val="berschrift8"/>
    <w:uiPriority w:val="9"/>
    <w:rsid w:val="00C65B8F"/>
    <w:rPr>
      <w:i/>
      <w:iCs/>
      <w:sz w:val="24"/>
      <w:szCs w:val="24"/>
    </w:rPr>
  </w:style>
  <w:style w:type="character" w:customStyle="1" w:styleId="berschrift9Zchn">
    <w:name w:val="Überschrift 9 Zchn"/>
    <w:basedOn w:val="Absatz-Standardschriftart"/>
    <w:link w:val="berschrift9"/>
    <w:uiPriority w:val="9"/>
    <w:rsid w:val="00C65B8F"/>
    <w:rPr>
      <w:rFonts w:eastAsiaTheme="majorEastAsia"/>
    </w:rPr>
  </w:style>
  <w:style w:type="paragraph" w:styleId="Titel">
    <w:name w:val="Title"/>
    <w:basedOn w:val="Standard"/>
    <w:next w:val="Standard"/>
    <w:link w:val="TitelZchn"/>
    <w:uiPriority w:val="10"/>
    <w:qFormat/>
    <w:rsid w:val="00C65B8F"/>
    <w:pPr>
      <w:spacing w:before="240" w:after="60"/>
      <w:jc w:val="center"/>
      <w:outlineLvl w:val="0"/>
    </w:pPr>
    <w:rPr>
      <w:rFonts w:eastAsiaTheme="majorEastAsia"/>
      <w:b/>
      <w:bCs/>
      <w:color w:val="auto"/>
      <w:kern w:val="28"/>
      <w:sz w:val="32"/>
      <w:szCs w:val="32"/>
    </w:rPr>
  </w:style>
  <w:style w:type="character" w:customStyle="1" w:styleId="TitelZchn">
    <w:name w:val="Titel Zchn"/>
    <w:basedOn w:val="Absatz-Standardschriftart"/>
    <w:link w:val="Titel"/>
    <w:uiPriority w:val="10"/>
    <w:rsid w:val="00C65B8F"/>
    <w:rPr>
      <w:rFonts w:eastAsiaTheme="majorEastAsia"/>
      <w:b/>
      <w:bCs/>
      <w:kern w:val="28"/>
      <w:sz w:val="32"/>
      <w:szCs w:val="32"/>
    </w:rPr>
  </w:style>
  <w:style w:type="paragraph" w:styleId="Untertitel">
    <w:name w:val="Subtitle"/>
    <w:basedOn w:val="Standard"/>
    <w:next w:val="Standard"/>
    <w:link w:val="UntertitelZchn"/>
    <w:uiPriority w:val="11"/>
    <w:qFormat/>
    <w:rsid w:val="00C65B8F"/>
    <w:pPr>
      <w:spacing w:after="60"/>
      <w:jc w:val="center"/>
      <w:outlineLvl w:val="1"/>
    </w:pPr>
    <w:rPr>
      <w:rFonts w:eastAsiaTheme="majorEastAsia"/>
      <w:color w:val="auto"/>
      <w:sz w:val="24"/>
    </w:rPr>
  </w:style>
  <w:style w:type="character" w:customStyle="1" w:styleId="UntertitelZchn">
    <w:name w:val="Untertitel Zchn"/>
    <w:basedOn w:val="Absatz-Standardschriftart"/>
    <w:link w:val="Untertitel"/>
    <w:uiPriority w:val="11"/>
    <w:rsid w:val="00C65B8F"/>
    <w:rPr>
      <w:rFonts w:eastAsiaTheme="majorEastAsia"/>
      <w:sz w:val="24"/>
    </w:rPr>
  </w:style>
  <w:style w:type="character" w:styleId="Fett">
    <w:name w:val="Strong"/>
    <w:basedOn w:val="Absatz-Standardschriftart"/>
    <w:uiPriority w:val="22"/>
    <w:qFormat/>
    <w:rsid w:val="00C65B8F"/>
    <w:rPr>
      <w:b/>
      <w:bCs/>
    </w:rPr>
  </w:style>
  <w:style w:type="character" w:styleId="Hervorhebung">
    <w:name w:val="Emphasis"/>
    <w:basedOn w:val="Absatz-Standardschriftart"/>
    <w:uiPriority w:val="20"/>
    <w:qFormat/>
    <w:rsid w:val="00C65B8F"/>
    <w:rPr>
      <w:rFonts w:ascii="Arial" w:hAnsi="Arial"/>
      <w:b/>
      <w:i/>
      <w:iCs/>
    </w:rPr>
  </w:style>
  <w:style w:type="paragraph" w:styleId="KeinLeerraum">
    <w:name w:val="No Spacing"/>
    <w:basedOn w:val="Standard"/>
    <w:uiPriority w:val="1"/>
    <w:qFormat/>
    <w:rsid w:val="00C65B8F"/>
    <w:rPr>
      <w:szCs w:val="32"/>
    </w:rPr>
  </w:style>
  <w:style w:type="paragraph" w:styleId="Listenabsatz">
    <w:name w:val="List Paragraph"/>
    <w:basedOn w:val="Standard"/>
    <w:uiPriority w:val="34"/>
    <w:qFormat/>
    <w:rsid w:val="00C65B8F"/>
    <w:pPr>
      <w:ind w:left="720"/>
      <w:contextualSpacing/>
    </w:pPr>
  </w:style>
  <w:style w:type="paragraph" w:styleId="Zitat">
    <w:name w:val="Quote"/>
    <w:basedOn w:val="Standard"/>
    <w:next w:val="Standard"/>
    <w:link w:val="ZitatZchn"/>
    <w:uiPriority w:val="29"/>
    <w:qFormat/>
    <w:rsid w:val="00C65B8F"/>
    <w:rPr>
      <w:i/>
      <w:color w:val="auto"/>
      <w:sz w:val="24"/>
    </w:rPr>
  </w:style>
  <w:style w:type="character" w:customStyle="1" w:styleId="ZitatZchn">
    <w:name w:val="Zitat Zchn"/>
    <w:basedOn w:val="Absatz-Standardschriftart"/>
    <w:link w:val="Zitat"/>
    <w:uiPriority w:val="29"/>
    <w:rsid w:val="00C65B8F"/>
    <w:rPr>
      <w:i/>
      <w:sz w:val="24"/>
      <w:szCs w:val="24"/>
    </w:rPr>
  </w:style>
  <w:style w:type="paragraph" w:styleId="IntensivesZitat">
    <w:name w:val="Intense Quote"/>
    <w:basedOn w:val="Standard"/>
    <w:next w:val="Standard"/>
    <w:link w:val="IntensivesZitatZchn"/>
    <w:uiPriority w:val="30"/>
    <w:qFormat/>
    <w:rsid w:val="00C65B8F"/>
    <w:pPr>
      <w:ind w:left="720" w:right="720"/>
    </w:pPr>
    <w:rPr>
      <w:b/>
      <w:i/>
      <w:color w:val="auto"/>
      <w:sz w:val="24"/>
    </w:rPr>
  </w:style>
  <w:style w:type="character" w:customStyle="1" w:styleId="IntensivesZitatZchn">
    <w:name w:val="Intensives Zitat Zchn"/>
    <w:basedOn w:val="Absatz-Standardschriftart"/>
    <w:link w:val="IntensivesZitat"/>
    <w:uiPriority w:val="30"/>
    <w:rsid w:val="00C65B8F"/>
    <w:rPr>
      <w:b/>
      <w:i/>
      <w:sz w:val="24"/>
    </w:rPr>
  </w:style>
  <w:style w:type="character" w:styleId="SchwacheHervorhebung">
    <w:name w:val="Subtle Emphasis"/>
    <w:uiPriority w:val="19"/>
    <w:qFormat/>
    <w:rsid w:val="00C65B8F"/>
    <w:rPr>
      <w:i/>
      <w:color w:val="5A5A5A" w:themeColor="text1" w:themeTint="A5"/>
    </w:rPr>
  </w:style>
  <w:style w:type="character" w:styleId="IntensiveHervorhebung">
    <w:name w:val="Intense Emphasis"/>
    <w:basedOn w:val="Absatz-Standardschriftart"/>
    <w:uiPriority w:val="21"/>
    <w:qFormat/>
    <w:rsid w:val="00C65B8F"/>
    <w:rPr>
      <w:b/>
      <w:i/>
      <w:sz w:val="24"/>
      <w:szCs w:val="24"/>
      <w:u w:val="single"/>
    </w:rPr>
  </w:style>
  <w:style w:type="character" w:styleId="SchwacherVerweis">
    <w:name w:val="Subtle Reference"/>
    <w:basedOn w:val="Absatz-Standardschriftart"/>
    <w:uiPriority w:val="31"/>
    <w:qFormat/>
    <w:rsid w:val="00C65B8F"/>
    <w:rPr>
      <w:sz w:val="24"/>
      <w:szCs w:val="24"/>
      <w:u w:val="single"/>
    </w:rPr>
  </w:style>
  <w:style w:type="character" w:styleId="IntensiverVerweis">
    <w:name w:val="Intense Reference"/>
    <w:basedOn w:val="Absatz-Standardschriftart"/>
    <w:uiPriority w:val="32"/>
    <w:qFormat/>
    <w:rsid w:val="00C65B8F"/>
    <w:rPr>
      <w:b/>
      <w:sz w:val="24"/>
      <w:u w:val="single"/>
    </w:rPr>
  </w:style>
  <w:style w:type="character" w:styleId="Buchtitel">
    <w:name w:val="Book Title"/>
    <w:basedOn w:val="Absatz-Standardschriftart"/>
    <w:uiPriority w:val="33"/>
    <w:qFormat/>
    <w:rsid w:val="00C65B8F"/>
    <w:rPr>
      <w:rFonts w:ascii="Arial" w:eastAsiaTheme="majorEastAsia" w:hAnsi="Arial"/>
      <w:b/>
      <w:i/>
      <w:sz w:val="24"/>
      <w:szCs w:val="24"/>
    </w:rPr>
  </w:style>
  <w:style w:type="paragraph" w:styleId="Inhaltsverzeichnisberschrift">
    <w:name w:val="TOC Heading"/>
    <w:basedOn w:val="berschrift1"/>
    <w:next w:val="Standard"/>
    <w:uiPriority w:val="39"/>
    <w:semiHidden/>
    <w:unhideWhenUsed/>
    <w:qFormat/>
    <w:rsid w:val="00C65B8F"/>
    <w:pPr>
      <w:outlineLvl w:val="9"/>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wenz@schoen-klinik.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DB43-A19F-4074-A0B3-B5DBCDAF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ön Klinike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nz</dc:creator>
  <cp:lastModifiedBy>Jasmina</cp:lastModifiedBy>
  <cp:revision>2</cp:revision>
  <cp:lastPrinted>2018-12-17T15:08:00Z</cp:lastPrinted>
  <dcterms:created xsi:type="dcterms:W3CDTF">2020-12-18T07:28:00Z</dcterms:created>
  <dcterms:modified xsi:type="dcterms:W3CDTF">2020-12-18T07:28:00Z</dcterms:modified>
</cp:coreProperties>
</file>